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21042" w14:textId="77777777" w:rsidR="00194C3F" w:rsidRPr="00194C3F" w:rsidRDefault="00194C3F" w:rsidP="00A4325A">
      <w:pPr>
        <w:pBdr>
          <w:bottom w:val="single" w:sz="6" w:space="1" w:color="auto"/>
        </w:pBdr>
        <w:jc w:val="center"/>
        <w:rPr>
          <w:b/>
          <w:color w:val="FF0000"/>
        </w:rPr>
      </w:pPr>
      <w:r w:rsidRPr="00194C3F">
        <w:rPr>
          <w:b/>
          <w:color w:val="FF0000"/>
        </w:rPr>
        <w:t>DO NOT COMPLETE U</w:t>
      </w:r>
      <w:r>
        <w:rPr>
          <w:b/>
          <w:color w:val="FF0000"/>
        </w:rPr>
        <w:t>NLESS YOU HAVE TURNED IN APPLICATION PHASE 1</w:t>
      </w:r>
    </w:p>
    <w:p w14:paraId="4E16ABA3" w14:textId="5A172BF9" w:rsidR="00A4325A" w:rsidRPr="009E1E07" w:rsidRDefault="003D1F0D" w:rsidP="00A4325A">
      <w:pPr>
        <w:pBdr>
          <w:bottom w:val="single" w:sz="6" w:space="1" w:color="auto"/>
        </w:pBdr>
        <w:jc w:val="center"/>
        <w:rPr>
          <w:b/>
          <w:sz w:val="48"/>
          <w:szCs w:val="48"/>
        </w:rPr>
      </w:pPr>
      <w:r w:rsidRPr="009E1E07">
        <w:rPr>
          <w:b/>
          <w:sz w:val="48"/>
          <w:szCs w:val="48"/>
        </w:rPr>
        <w:t>201</w:t>
      </w:r>
      <w:r w:rsidR="003039A2">
        <w:rPr>
          <w:b/>
          <w:sz w:val="48"/>
          <w:szCs w:val="48"/>
        </w:rPr>
        <w:t>8</w:t>
      </w:r>
      <w:r w:rsidR="00F3581C" w:rsidRPr="009E1E07">
        <w:rPr>
          <w:b/>
          <w:sz w:val="48"/>
          <w:szCs w:val="48"/>
        </w:rPr>
        <w:t xml:space="preserve"> URGO Summer Research </w:t>
      </w:r>
      <w:r w:rsidR="00792A19" w:rsidRPr="009E1E07">
        <w:rPr>
          <w:b/>
          <w:sz w:val="48"/>
          <w:szCs w:val="48"/>
        </w:rPr>
        <w:t xml:space="preserve">Program </w:t>
      </w:r>
      <w:r w:rsidR="00F3581C" w:rsidRPr="009E1E07">
        <w:rPr>
          <w:b/>
          <w:sz w:val="48"/>
          <w:szCs w:val="48"/>
        </w:rPr>
        <w:t>Application</w:t>
      </w:r>
      <w:r w:rsidR="008C5457" w:rsidRPr="009E1E07">
        <w:rPr>
          <w:b/>
          <w:sz w:val="48"/>
          <w:szCs w:val="48"/>
        </w:rPr>
        <w:t>-Phase 2</w:t>
      </w:r>
    </w:p>
    <w:p w14:paraId="56C36933" w14:textId="40958F63" w:rsidR="003558A0" w:rsidRPr="00F3581C" w:rsidRDefault="00401F58" w:rsidP="003558A0">
      <w:pPr>
        <w:jc w:val="center"/>
        <w:rPr>
          <w:b/>
          <w:color w:val="FF0000"/>
        </w:rPr>
      </w:pPr>
      <w:r>
        <w:rPr>
          <w:b/>
          <w:color w:val="FF0000"/>
        </w:rPr>
        <w:t>READ THE 2018</w:t>
      </w:r>
      <w:r w:rsidR="003558A0" w:rsidRPr="00F3581C">
        <w:rPr>
          <w:b/>
          <w:color w:val="FF0000"/>
        </w:rPr>
        <w:t xml:space="preserve"> URGO SUMMER RESEARCH INFORMATION </w:t>
      </w:r>
      <w:r w:rsidR="009A4135">
        <w:rPr>
          <w:b/>
          <w:color w:val="FF0000"/>
        </w:rPr>
        <w:t xml:space="preserve">PACKET </w:t>
      </w:r>
      <w:r w:rsidR="003558A0" w:rsidRPr="00F3581C">
        <w:rPr>
          <w:b/>
          <w:color w:val="FF0000"/>
        </w:rPr>
        <w:t xml:space="preserve">BEFORE COMPLETING THIS APPLICATION </w:t>
      </w:r>
    </w:p>
    <w:p w14:paraId="21A7B354" w14:textId="77777777" w:rsidR="003558A0" w:rsidRPr="003558A0" w:rsidRDefault="009E1114" w:rsidP="003558A0">
      <w:pPr>
        <w:jc w:val="center"/>
        <w:rPr>
          <w:b/>
        </w:rPr>
      </w:pPr>
      <w:r>
        <w:rPr>
          <w:b/>
        </w:rPr>
        <w:t>(available at the URGO website –www.augsburg.edu/urgo</w:t>
      </w:r>
      <w:r w:rsidR="003558A0">
        <w:rPr>
          <w:b/>
        </w:rPr>
        <w:t>)</w:t>
      </w:r>
    </w:p>
    <w:p w14:paraId="39976346" w14:textId="77777777" w:rsidR="00A4325A" w:rsidRPr="005319FE" w:rsidRDefault="00A4325A" w:rsidP="00A4325A">
      <w:pPr>
        <w:pBdr>
          <w:bottom w:val="single" w:sz="6" w:space="1" w:color="auto"/>
        </w:pBdr>
        <w:jc w:val="center"/>
      </w:pPr>
    </w:p>
    <w:p w14:paraId="7FC85263" w14:textId="77777777" w:rsidR="0072170D" w:rsidRPr="009E1E07" w:rsidRDefault="004A642A" w:rsidP="00A4325A">
      <w:pPr>
        <w:pBdr>
          <w:bottom w:val="single" w:sz="6" w:space="1" w:color="auto"/>
        </w:pBdr>
        <w:jc w:val="center"/>
        <w:rPr>
          <w:b/>
          <w:sz w:val="32"/>
          <w:szCs w:val="32"/>
        </w:rPr>
      </w:pPr>
      <w:r w:rsidRPr="009E1E07">
        <w:rPr>
          <w:b/>
          <w:sz w:val="32"/>
          <w:szCs w:val="32"/>
        </w:rPr>
        <w:t>Faculty mentors s</w:t>
      </w:r>
      <w:r w:rsidR="00531057" w:rsidRPr="009E1E07">
        <w:rPr>
          <w:b/>
          <w:sz w:val="32"/>
          <w:szCs w:val="32"/>
        </w:rPr>
        <w:t xml:space="preserve">ubmit to </w:t>
      </w:r>
      <w:hyperlink r:id="rId8" w:history="1">
        <w:r w:rsidR="00531057" w:rsidRPr="009E1E07">
          <w:rPr>
            <w:rStyle w:val="Hyperlink"/>
            <w:b/>
            <w:color w:val="auto"/>
            <w:sz w:val="32"/>
            <w:szCs w:val="32"/>
            <w:u w:val="none"/>
          </w:rPr>
          <w:t>urgo@augsburg.edu</w:t>
        </w:r>
      </w:hyperlink>
      <w:r w:rsidR="0072170D" w:rsidRPr="009E1E07">
        <w:rPr>
          <w:b/>
          <w:sz w:val="32"/>
          <w:szCs w:val="32"/>
        </w:rPr>
        <w:t xml:space="preserve"> </w:t>
      </w:r>
    </w:p>
    <w:p w14:paraId="430D97A0" w14:textId="2846BABD" w:rsidR="00531057" w:rsidRPr="009E1E07" w:rsidRDefault="00793DF6" w:rsidP="00A4325A">
      <w:pPr>
        <w:pBdr>
          <w:bottom w:val="single" w:sz="6" w:space="1" w:color="auto"/>
        </w:pBdr>
        <w:jc w:val="center"/>
        <w:rPr>
          <w:b/>
          <w:sz w:val="32"/>
          <w:szCs w:val="32"/>
        </w:rPr>
      </w:pPr>
      <w:r w:rsidRPr="009E1E07">
        <w:rPr>
          <w:b/>
          <w:sz w:val="32"/>
          <w:szCs w:val="32"/>
        </w:rPr>
        <w:t xml:space="preserve"> </w:t>
      </w:r>
      <w:r w:rsidR="0072170D" w:rsidRPr="009E1E07">
        <w:rPr>
          <w:b/>
          <w:sz w:val="32"/>
          <w:szCs w:val="32"/>
        </w:rPr>
        <w:t xml:space="preserve">Due </w:t>
      </w:r>
      <w:r w:rsidR="00AB5A70" w:rsidRPr="009E1E07">
        <w:rPr>
          <w:b/>
          <w:sz w:val="32"/>
          <w:szCs w:val="32"/>
        </w:rPr>
        <w:t>February 22</w:t>
      </w:r>
      <w:r w:rsidR="00AB5A70" w:rsidRPr="009E1E07">
        <w:rPr>
          <w:b/>
          <w:sz w:val="32"/>
          <w:szCs w:val="32"/>
          <w:vertAlign w:val="superscript"/>
        </w:rPr>
        <w:t>nd</w:t>
      </w:r>
      <w:r w:rsidR="0072170D" w:rsidRPr="009E1E07">
        <w:rPr>
          <w:b/>
          <w:sz w:val="32"/>
          <w:szCs w:val="32"/>
        </w:rPr>
        <w:t xml:space="preserve"> by</w:t>
      </w:r>
      <w:r w:rsidR="00531057" w:rsidRPr="009E1E07">
        <w:rPr>
          <w:b/>
          <w:sz w:val="32"/>
          <w:szCs w:val="32"/>
        </w:rPr>
        <w:t xml:space="preserve"> </w:t>
      </w:r>
      <w:r w:rsidR="00835398" w:rsidRPr="009E1E07">
        <w:rPr>
          <w:b/>
          <w:sz w:val="32"/>
          <w:szCs w:val="32"/>
        </w:rPr>
        <w:t>10</w:t>
      </w:r>
      <w:r w:rsidR="00531057" w:rsidRPr="009E1E07">
        <w:rPr>
          <w:b/>
          <w:sz w:val="32"/>
          <w:szCs w:val="32"/>
        </w:rPr>
        <w:t xml:space="preserve"> p.m.</w:t>
      </w:r>
    </w:p>
    <w:p w14:paraId="7B7EB21C" w14:textId="77777777" w:rsidR="003558A0" w:rsidRDefault="003558A0" w:rsidP="00A4325A"/>
    <w:p w14:paraId="484EA737" w14:textId="1BBEA99D" w:rsidR="00A4325A" w:rsidRPr="00E52F8E" w:rsidRDefault="00A4325A" w:rsidP="00A4325A">
      <w:r w:rsidRPr="00C619C9">
        <w:rPr>
          <w:sz w:val="32"/>
          <w:szCs w:val="32"/>
        </w:rPr>
        <w:t xml:space="preserve">To be completed by student: </w:t>
      </w:r>
    </w:p>
    <w:p w14:paraId="0C71C6F2" w14:textId="77777777" w:rsidR="00A4325A" w:rsidRDefault="00A4325A" w:rsidP="00A4325A">
      <w:pPr>
        <w:numPr>
          <w:ilvl w:val="0"/>
          <w:numId w:val="2"/>
        </w:numPr>
      </w:pPr>
      <w:r>
        <w:t>Please type inf</w:t>
      </w:r>
      <w:r w:rsidR="00D52FF6">
        <w:t>ormation directly into the application</w:t>
      </w:r>
      <w:r>
        <w:t xml:space="preserve"> (electronic copy </w:t>
      </w:r>
      <w:r w:rsidR="00D5355F">
        <w:t>available at the URGO web site</w:t>
      </w:r>
      <w:r w:rsidR="00403783">
        <w:t>)</w:t>
      </w:r>
      <w:r w:rsidR="00D5355F">
        <w:t>.</w:t>
      </w:r>
    </w:p>
    <w:p w14:paraId="03E9DCDA" w14:textId="77777777" w:rsidR="00A4325A" w:rsidRDefault="009C6303" w:rsidP="00A4325A">
      <w:pPr>
        <w:numPr>
          <w:ilvl w:val="0"/>
          <w:numId w:val="2"/>
        </w:numPr>
      </w:pPr>
      <w:r>
        <w:t>Place your (</w:t>
      </w:r>
      <w:r w:rsidR="00A4325A">
        <w:t>student’s</w:t>
      </w:r>
      <w:r>
        <w:t>)</w:t>
      </w:r>
      <w:r w:rsidR="00A4325A">
        <w:t xml:space="preserve"> name in the document header.</w:t>
      </w:r>
    </w:p>
    <w:p w14:paraId="3DCA4DBE" w14:textId="77777777" w:rsidR="00A4325A" w:rsidRPr="00552B50" w:rsidRDefault="00A4325A" w:rsidP="00A4325A">
      <w:pPr>
        <w:numPr>
          <w:ilvl w:val="0"/>
          <w:numId w:val="2"/>
        </w:numPr>
      </w:pPr>
      <w:r>
        <w:t xml:space="preserve">Expand space as necessary.  </w:t>
      </w:r>
    </w:p>
    <w:p w14:paraId="151554DB" w14:textId="77777777" w:rsidR="008961A0" w:rsidRPr="009E1E07" w:rsidRDefault="008961A0" w:rsidP="007829D5">
      <w:pPr>
        <w:rPr>
          <w:sz w:val="18"/>
          <w:szCs w:val="18"/>
        </w:rPr>
      </w:pPr>
    </w:p>
    <w:p w14:paraId="6E651F6F" w14:textId="77777777" w:rsidR="00A81EF5" w:rsidRPr="00946E44" w:rsidRDefault="00BB10AE" w:rsidP="00A81EF5">
      <w:pPr>
        <w:rPr>
          <w:b/>
          <w:u w:val="single"/>
        </w:rPr>
      </w:pPr>
      <w:r w:rsidRPr="00946E44">
        <w:rPr>
          <w:b/>
          <w:u w:val="single"/>
        </w:rPr>
        <w:t>Resea</w:t>
      </w:r>
      <w:r w:rsidR="00A81EF5" w:rsidRPr="00946E44">
        <w:rPr>
          <w:b/>
          <w:u w:val="single"/>
        </w:rPr>
        <w:t>rch Option</w:t>
      </w:r>
      <w:r w:rsidR="00514ED7" w:rsidRPr="00946E44">
        <w:rPr>
          <w:b/>
          <w:u w:val="single"/>
        </w:rPr>
        <w:t xml:space="preserve">: </w:t>
      </w:r>
    </w:p>
    <w:p w14:paraId="3873E946" w14:textId="77777777" w:rsidR="00A81EF5" w:rsidRPr="00A81EF5" w:rsidRDefault="00000440" w:rsidP="00A81EF5">
      <w:pPr>
        <w:rPr>
          <w:b/>
          <w:sz w:val="26"/>
          <w:szCs w:val="26"/>
          <w:u w:val="single"/>
        </w:rPr>
      </w:pPr>
      <w:r>
        <w:rPr>
          <w:noProof/>
          <w:sz w:val="28"/>
          <w:szCs w:val="28"/>
          <w:u w:val="single"/>
        </w:rPr>
        <mc:AlternateContent>
          <mc:Choice Requires="wps">
            <w:drawing>
              <wp:anchor distT="0" distB="0" distL="114300" distR="114300" simplePos="0" relativeHeight="251659264" behindDoc="0" locked="0" layoutInCell="1" allowOverlap="1" wp14:anchorId="493952E6" wp14:editId="372E1CAB">
                <wp:simplePos x="0" y="0"/>
                <wp:positionH relativeFrom="column">
                  <wp:posOffset>3234690</wp:posOffset>
                </wp:positionH>
                <wp:positionV relativeFrom="paragraph">
                  <wp:posOffset>175260</wp:posOffset>
                </wp:positionV>
                <wp:extent cx="28575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575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952E6" id="_x0000_t202" coordsize="21600,21600" o:spt="202" path="m,l,21600r21600,l21600,xe">
                <v:stroke joinstyle="miter"/>
                <v:path gradientshapeok="t" o:connecttype="rect"/>
              </v:shapetype>
              <v:shape id="Text Box 1" o:spid="_x0000_s1026" type="#_x0000_t202" style="position:absolute;margin-left:254.7pt;margin-top:13.8pt;width:22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" fillcolor="white [3201]" strokecolor="white [3212]" strokeweight=".5pt">
                <v:textbo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v:textbox>
              </v:shape>
            </w:pict>
          </mc:Fallback>
        </mc:AlternateContent>
      </w:r>
    </w:p>
    <w:p w14:paraId="51C8F753" w14:textId="77777777" w:rsidR="00A81EF5" w:rsidRDefault="002A41B6" w:rsidP="00A81EF5">
      <w:pPr>
        <w:spacing w:line="360" w:lineRule="auto"/>
        <w:ind w:firstLine="360"/>
      </w:pPr>
      <w:r w:rsidRPr="002A41B6">
        <w:t>Full-time (400 hours) _______</w:t>
      </w:r>
    </w:p>
    <w:p w14:paraId="25C4FD47" w14:textId="77777777" w:rsidR="00A81EF5" w:rsidRPr="00A81EF5" w:rsidRDefault="00A81EF5" w:rsidP="00A81EF5">
      <w:pPr>
        <w:spacing w:line="360" w:lineRule="auto"/>
        <w:ind w:firstLine="360"/>
        <w:rPr>
          <w:sz w:val="12"/>
          <w:szCs w:val="12"/>
        </w:rPr>
      </w:pPr>
    </w:p>
    <w:p w14:paraId="11354345" w14:textId="77777777" w:rsidR="002A41B6" w:rsidRDefault="002A41B6" w:rsidP="00A81EF5">
      <w:pPr>
        <w:spacing w:line="360" w:lineRule="auto"/>
        <w:ind w:firstLine="360"/>
      </w:pPr>
      <w:r>
        <w:t>Half-time (200 hours) _______</w:t>
      </w:r>
    </w:p>
    <w:p w14:paraId="43626391" w14:textId="77777777" w:rsidR="00000440" w:rsidRDefault="00000440" w:rsidP="00477954">
      <w:pPr>
        <w:rPr>
          <w:b/>
          <w:sz w:val="12"/>
          <w:szCs w:val="12"/>
        </w:rPr>
      </w:pPr>
    </w:p>
    <w:p w14:paraId="30927FAD" w14:textId="77777777" w:rsidR="00024EF4" w:rsidRPr="002279F5" w:rsidRDefault="00475EAE" w:rsidP="00A4325A">
      <w:pPr>
        <w:rPr>
          <w:b/>
          <w:u w:val="single"/>
        </w:rPr>
      </w:pPr>
      <w:r>
        <w:rPr>
          <w:b/>
          <w:u w:val="single"/>
        </w:rPr>
        <w:t>Student I</w:t>
      </w:r>
      <w:r w:rsidR="002279F5" w:rsidRPr="002279F5">
        <w:rPr>
          <w:b/>
          <w:u w:val="single"/>
        </w:rPr>
        <w:t>nformation</w:t>
      </w:r>
    </w:p>
    <w:p w14:paraId="7F38ED0E" w14:textId="77777777" w:rsidR="00000440" w:rsidRDefault="00000440" w:rsidP="00A4325A"/>
    <w:p w14:paraId="45EB30CA" w14:textId="77777777" w:rsidR="00A4325A" w:rsidRPr="00F04E0D" w:rsidRDefault="00A4325A" w:rsidP="00A4325A">
      <w:r w:rsidRPr="00F04E0D">
        <w:t>First name _____</w:t>
      </w:r>
      <w:r>
        <w:t>____________</w:t>
      </w:r>
      <w:r w:rsidRPr="00F04E0D">
        <w:t>Last name ______________</w:t>
      </w:r>
      <w:r>
        <w:t>_____ Date ___________________</w:t>
      </w:r>
    </w:p>
    <w:p w14:paraId="6ABB9537" w14:textId="77777777" w:rsidR="00A4325A" w:rsidRPr="00F04E0D" w:rsidRDefault="00A4325A" w:rsidP="00A4325A"/>
    <w:p w14:paraId="39584509" w14:textId="77777777" w:rsidR="00A4325A" w:rsidRDefault="00A4325A" w:rsidP="00A4325A">
      <w:r w:rsidRPr="00F04E0D">
        <w:t>E-mail address ___________</w:t>
      </w:r>
      <w:r>
        <w:t>__________________</w:t>
      </w:r>
      <w:r w:rsidRPr="00F04E0D">
        <w:t>Daytime</w:t>
      </w:r>
      <w:r>
        <w:t>/cell</w:t>
      </w:r>
      <w:r w:rsidRPr="00F04E0D">
        <w:t xml:space="preserve"> phone </w:t>
      </w:r>
      <w:r>
        <w:t>(          ) ____</w:t>
      </w:r>
      <w:r w:rsidRPr="00F04E0D">
        <w:t>___</w:t>
      </w:r>
      <w:r>
        <w:t>_______</w:t>
      </w:r>
    </w:p>
    <w:p w14:paraId="0A5D2CE2" w14:textId="77777777" w:rsidR="00A4325A" w:rsidRDefault="00A4325A" w:rsidP="00A4325A"/>
    <w:p w14:paraId="338F9FF0" w14:textId="77777777" w:rsidR="00A4325A" w:rsidRPr="00F04E0D" w:rsidRDefault="00A4325A" w:rsidP="00A4325A">
      <w:r>
        <w:t xml:space="preserve">Permanent Address _______________________________________________________________ </w:t>
      </w:r>
    </w:p>
    <w:p w14:paraId="27F778C1" w14:textId="77777777" w:rsidR="00A4325A" w:rsidRPr="00F04E0D" w:rsidRDefault="00A4325A" w:rsidP="00A4325A"/>
    <w:p w14:paraId="5BE0514A" w14:textId="77777777" w:rsidR="00A4325A" w:rsidRPr="00F04E0D" w:rsidRDefault="00A4325A" w:rsidP="00A4325A">
      <w:r w:rsidRPr="00F04E0D">
        <w:t>Major(s) ___</w:t>
      </w:r>
      <w:r>
        <w:t xml:space="preserve">__________________ </w:t>
      </w:r>
      <w:r w:rsidRPr="00F04E0D">
        <w:t>Minor(s) _______</w:t>
      </w:r>
      <w:r>
        <w:t>_______ Advisor _____________________</w:t>
      </w:r>
    </w:p>
    <w:p w14:paraId="479B612B" w14:textId="77777777" w:rsidR="00A4325A" w:rsidRDefault="00A4325A" w:rsidP="00A4325A"/>
    <w:p w14:paraId="2EEB8DEE" w14:textId="572971EB" w:rsidR="00A4325A" w:rsidRDefault="005322AC" w:rsidP="00A4325A">
      <w:r>
        <w:t xml:space="preserve">As of September </w:t>
      </w:r>
      <w:r w:rsidR="00401F58">
        <w:t>4</w:t>
      </w:r>
      <w:r w:rsidR="00793DF6">
        <w:t>, 201</w:t>
      </w:r>
      <w:r w:rsidR="00401F58">
        <w:t>8</w:t>
      </w:r>
      <w:r w:rsidR="00BA1A55">
        <w:t xml:space="preserve"> you will be</w:t>
      </w:r>
      <w:r w:rsidR="00665FD3">
        <w:t xml:space="preserve"> a:</w:t>
      </w:r>
      <w:r w:rsidR="00BA1A55">
        <w:t xml:space="preserve"> sophomore _______ junior _______</w:t>
      </w:r>
      <w:r w:rsidR="00A4325A">
        <w:t xml:space="preserve"> senior</w:t>
      </w:r>
      <w:r w:rsidR="00665FD3">
        <w:t>__________</w:t>
      </w:r>
    </w:p>
    <w:p w14:paraId="1DB0BF1A" w14:textId="77777777" w:rsidR="00A4325A" w:rsidRDefault="00A4325A" w:rsidP="00A4325A"/>
    <w:p w14:paraId="20A0018B" w14:textId="77777777" w:rsidR="00A4325A" w:rsidRDefault="00A4325A" w:rsidP="00A4325A">
      <w:r>
        <w:t>Anticipated grad date ________Cum GPA ________Ethnicity___________________________</w:t>
      </w:r>
    </w:p>
    <w:p w14:paraId="3567F4B5" w14:textId="77777777" w:rsidR="00A4325A" w:rsidRDefault="00A4325A" w:rsidP="00A4325A"/>
    <w:p w14:paraId="70239AF8" w14:textId="77777777" w:rsidR="00A4325A" w:rsidRPr="00976C6F" w:rsidRDefault="00A4325A" w:rsidP="00A4325A">
      <w:r>
        <w:t>A</w:t>
      </w:r>
      <w:r w:rsidRPr="00976C6F">
        <w:t xml:space="preserve">re you a </w:t>
      </w:r>
      <w:smartTag w:uri="urn:schemas-microsoft-com:office:smarttags" w:element="place">
        <w:smartTag w:uri="urn:schemas-microsoft-com:office:smarttags" w:element="country-region">
          <w:r w:rsidRPr="00976C6F">
            <w:t>U.S.</w:t>
          </w:r>
        </w:smartTag>
      </w:smartTag>
      <w:r w:rsidRPr="00976C6F">
        <w:t xml:space="preserve"> Citizen or Permanent Resident?  Yes _________ No __________</w:t>
      </w:r>
    </w:p>
    <w:p w14:paraId="20FD066B" w14:textId="77777777" w:rsidR="00A4325A" w:rsidRPr="00F04E0D" w:rsidRDefault="00A4325A" w:rsidP="00A4325A"/>
    <w:p w14:paraId="25EC071F" w14:textId="77777777" w:rsidR="00A4325A" w:rsidRDefault="00A4325A" w:rsidP="00A4325A">
      <w:r>
        <w:t xml:space="preserve">Did either parent/guardian graduate from a four-year college?  Yes ________ No_______ </w:t>
      </w:r>
    </w:p>
    <w:p w14:paraId="6AD9F857" w14:textId="77777777" w:rsidR="00A4325A" w:rsidRDefault="00A4325A" w:rsidP="00A4325A"/>
    <w:p w14:paraId="471917C4" w14:textId="77777777" w:rsidR="008961A0" w:rsidRDefault="00A4325A" w:rsidP="00A4325A">
      <w:r>
        <w:t xml:space="preserve">Do you think you might qualify as a low-income student?  Yes _________ No ________ </w:t>
      </w:r>
    </w:p>
    <w:p w14:paraId="7EC123B1" w14:textId="77777777" w:rsidR="00642A53" w:rsidRDefault="00642A53" w:rsidP="00A4325A"/>
    <w:p w14:paraId="39E9F295" w14:textId="40C107E1" w:rsidR="008A584F" w:rsidRDefault="008A584F" w:rsidP="00A4325A">
      <w:r>
        <w:t xml:space="preserve">Are you a transfer student? (do not include PSEO). </w:t>
      </w:r>
      <w:r w:rsidR="009E1E07">
        <w:t>Yes _________ No _______</w:t>
      </w:r>
    </w:p>
    <w:p w14:paraId="0F55F01A" w14:textId="77777777" w:rsidR="009E1E07" w:rsidRDefault="008A584F" w:rsidP="009E1E07">
      <w:pPr>
        <w:ind w:firstLine="720"/>
      </w:pPr>
      <w:r>
        <w:t>If yes, name previous college(s)____________________</w:t>
      </w:r>
      <w:r w:rsidR="009E1E07">
        <w:t>________</w:t>
      </w:r>
    </w:p>
    <w:p w14:paraId="28B1A547" w14:textId="6EE8BC55" w:rsidR="00A4325A" w:rsidRDefault="00EE7467" w:rsidP="009E1E07">
      <w:r>
        <w:lastRenderedPageBreak/>
        <w:t>L</w:t>
      </w:r>
      <w:r w:rsidR="00A4325A">
        <w:t xml:space="preserve">ist </w:t>
      </w:r>
      <w:r w:rsidR="00DF2843">
        <w:t xml:space="preserve">current &amp; past </w:t>
      </w:r>
      <w:r w:rsidR="00A4325A">
        <w:t>extracurricular involvement</w:t>
      </w:r>
      <w:r>
        <w:t xml:space="preserve"> in college</w:t>
      </w:r>
      <w:r w:rsidR="00A4325A">
        <w:t xml:space="preserve">, volunteer or community service experiences, </w:t>
      </w:r>
      <w:r w:rsidR="00E364A1">
        <w:t xml:space="preserve">employment, </w:t>
      </w:r>
      <w:r w:rsidR="00A4325A">
        <w:t>awar</w:t>
      </w:r>
      <w:r>
        <w:t>ds, honors, etc:</w:t>
      </w:r>
    </w:p>
    <w:p w14:paraId="421E5DEC" w14:textId="77777777" w:rsidR="00A4325A" w:rsidRDefault="00A4325A" w:rsidP="00A4325A"/>
    <w:p w14:paraId="22060B5D" w14:textId="77777777" w:rsidR="00A4325A" w:rsidRDefault="006B3B42" w:rsidP="00D63659">
      <w:pPr>
        <w:pStyle w:val="ListParagraph"/>
        <w:numPr>
          <w:ilvl w:val="0"/>
          <w:numId w:val="6"/>
        </w:numPr>
      </w:pPr>
      <w:r>
        <w:rPr>
          <w:color w:val="FF0000"/>
        </w:rPr>
        <w:t>(list</w:t>
      </w:r>
      <w:r w:rsidR="00DD54C2">
        <w:rPr>
          <w:color w:val="FF0000"/>
        </w:rPr>
        <w:t xml:space="preserve"> here</w:t>
      </w:r>
      <w:r>
        <w:rPr>
          <w:color w:val="FF0000"/>
        </w:rPr>
        <w:t xml:space="preserve"> in bullet points)</w:t>
      </w:r>
      <w:r w:rsidR="00D63659">
        <w:rPr>
          <w:noProof/>
        </w:rPr>
        <mc:AlternateContent>
          <mc:Choice Requires="wps">
            <w:drawing>
              <wp:anchor distT="0" distB="0" distL="114300" distR="114300" simplePos="0" relativeHeight="251661312" behindDoc="0" locked="0" layoutInCell="1" allowOverlap="1" wp14:anchorId="79CF9E28" wp14:editId="2CF36329">
                <wp:simplePos x="0" y="0"/>
                <wp:positionH relativeFrom="column">
                  <wp:posOffset>-413385</wp:posOffset>
                </wp:positionH>
                <wp:positionV relativeFrom="paragraph">
                  <wp:posOffset>360680</wp:posOffset>
                </wp:positionV>
                <wp:extent cx="6924675" cy="1828800"/>
                <wp:effectExtent l="0" t="0" r="28575" b="21590"/>
                <wp:wrapTopAndBottom/>
                <wp:docPr id="2" name="Text Box 2"/>
                <wp:cNvGraphicFramePr/>
                <a:graphic xmlns:a="http://schemas.openxmlformats.org/drawingml/2006/main">
                  <a:graphicData uri="http://schemas.microsoft.com/office/word/2010/wordprocessingShape">
                    <wps:wsp>
                      <wps:cNvSpPr txBox="1"/>
                      <wps:spPr>
                        <a:xfrm>
                          <a:off x="0" y="0"/>
                          <a:ext cx="6924675"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3BC7E883" w14:textId="4A637092" w:rsidR="00D63659" w:rsidRPr="00EF45E7" w:rsidRDefault="00EA60AF" w:rsidP="001D0A26">
                            <w:pPr>
                              <w:rPr>
                                <w:b/>
                                <w:sz w:val="28"/>
                                <w:szCs w:val="28"/>
                              </w:rPr>
                            </w:pPr>
                            <w:r w:rsidRPr="00EF45E7">
                              <w:rPr>
                                <w:b/>
                                <w:sz w:val="28"/>
                                <w:szCs w:val="28"/>
                              </w:rPr>
                              <w:t>Full-time researchers are</w:t>
                            </w:r>
                            <w:r w:rsidR="00E70812" w:rsidRPr="00EF45E7">
                              <w:rPr>
                                <w:b/>
                                <w:sz w:val="28"/>
                                <w:szCs w:val="28"/>
                              </w:rPr>
                              <w:t xml:space="preserve"> expected to be present fo</w:t>
                            </w:r>
                            <w:r w:rsidR="00EF45E7">
                              <w:rPr>
                                <w:b/>
                                <w:sz w:val="28"/>
                                <w:szCs w:val="28"/>
                              </w:rPr>
                              <w:t>r a full 400 hours of research:</w:t>
                            </w:r>
                          </w:p>
                          <w:p w14:paraId="7F2FC500" w14:textId="77777777" w:rsidR="00D63659" w:rsidRPr="00D63659" w:rsidRDefault="00D63659" w:rsidP="001D0A26">
                            <w:pPr>
                              <w:rPr>
                                <w:sz w:val="14"/>
                                <w:szCs w:val="14"/>
                              </w:rPr>
                            </w:pPr>
                          </w:p>
                          <w:p w14:paraId="66A581EA" w14:textId="37AF06FA"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D51ADF" w:rsidRPr="00A30994">
                              <w:rPr>
                                <w:sz w:val="28"/>
                                <w:szCs w:val="28"/>
                              </w:rPr>
                              <w:t>e course of the 11 weeks, May 14</w:t>
                            </w:r>
                            <w:r w:rsidR="00EA60AF" w:rsidRPr="00A30994">
                              <w:rPr>
                                <w:sz w:val="28"/>
                                <w:szCs w:val="28"/>
                                <w:vertAlign w:val="superscript"/>
                              </w:rPr>
                              <w:t>th</w:t>
                            </w:r>
                            <w:r w:rsidR="00D51ADF" w:rsidRPr="00A30994">
                              <w:rPr>
                                <w:sz w:val="28"/>
                                <w:szCs w:val="28"/>
                              </w:rPr>
                              <w:t xml:space="preserve"> - July 27</w:t>
                            </w:r>
                            <w:r w:rsidR="00E70812" w:rsidRPr="00A30994">
                              <w:rPr>
                                <w:sz w:val="28"/>
                                <w:szCs w:val="28"/>
                                <w:vertAlign w:val="superscript"/>
                              </w:rPr>
                              <w:t>th</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w:t>
                            </w:r>
                            <w:r w:rsidR="00A218ED" w:rsidRPr="00A30994">
                              <w:rPr>
                                <w:sz w:val="28"/>
                                <w:szCs w:val="28"/>
                              </w:rPr>
                              <w:t xml:space="preserve">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CF9E28" id="_x0000_t202" coordsize="21600,21600" o:spt="202" path="m,l,21600r21600,l21600,xe">
                <v:stroke joinstyle="miter"/>
                <v:path gradientshapeok="t" o:connecttype="rect"/>
              </v:shapetype>
              <v:shape id="Text Box 2" o:spid="_x0000_s1027" type="#_x0000_t202" style="position:absolute;left:0;text-align:left;margin-left:-32.55pt;margin-top:28.4pt;width:545.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" fillcolor="#eeece1 [3214]" strokecolor="#c0504d [3205]" strokeweight="2pt">
                <v:textbox style="mso-fit-shape-to-text:t">
                  <w:txbxContent>
                    <w:p w14:paraId="3BC7E883" w14:textId="4A637092" w:rsidR="00D63659" w:rsidRPr="00EF45E7" w:rsidRDefault="00EA60AF" w:rsidP="001D0A26">
                      <w:pPr>
                        <w:rPr>
                          <w:b/>
                          <w:sz w:val="28"/>
                          <w:szCs w:val="28"/>
                        </w:rPr>
                      </w:pPr>
                      <w:r w:rsidRPr="00EF45E7">
                        <w:rPr>
                          <w:b/>
                          <w:sz w:val="28"/>
                          <w:szCs w:val="28"/>
                        </w:rPr>
                        <w:t>Full-time researchers are</w:t>
                      </w:r>
                      <w:r w:rsidR="00E70812" w:rsidRPr="00EF45E7">
                        <w:rPr>
                          <w:b/>
                          <w:sz w:val="28"/>
                          <w:szCs w:val="28"/>
                        </w:rPr>
                        <w:t xml:space="preserve"> expected to be present fo</w:t>
                      </w:r>
                      <w:r w:rsidR="00EF45E7">
                        <w:rPr>
                          <w:b/>
                          <w:sz w:val="28"/>
                          <w:szCs w:val="28"/>
                        </w:rPr>
                        <w:t>r a full 400 hours of research:</w:t>
                      </w:r>
                    </w:p>
                    <w:p w14:paraId="7F2FC500" w14:textId="77777777" w:rsidR="00D63659" w:rsidRPr="00D63659" w:rsidRDefault="00D63659" w:rsidP="001D0A26">
                      <w:pPr>
                        <w:rPr>
                          <w:sz w:val="14"/>
                          <w:szCs w:val="14"/>
                        </w:rPr>
                      </w:pPr>
                    </w:p>
                    <w:p w14:paraId="66A581EA" w14:textId="37AF06FA"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D51ADF" w:rsidRPr="00A30994">
                        <w:rPr>
                          <w:sz w:val="28"/>
                          <w:szCs w:val="28"/>
                        </w:rPr>
                        <w:t>e course of the 11 weeks, May 14</w:t>
                      </w:r>
                      <w:r w:rsidR="00EA60AF" w:rsidRPr="00A30994">
                        <w:rPr>
                          <w:sz w:val="28"/>
                          <w:szCs w:val="28"/>
                          <w:vertAlign w:val="superscript"/>
                        </w:rPr>
                        <w:t>th</w:t>
                      </w:r>
                      <w:r w:rsidR="00D51ADF" w:rsidRPr="00A30994">
                        <w:rPr>
                          <w:sz w:val="28"/>
                          <w:szCs w:val="28"/>
                        </w:rPr>
                        <w:t xml:space="preserve"> - July 27</w:t>
                      </w:r>
                      <w:r w:rsidR="00E70812" w:rsidRPr="00A30994">
                        <w:rPr>
                          <w:sz w:val="28"/>
                          <w:szCs w:val="28"/>
                          <w:vertAlign w:val="superscript"/>
                        </w:rPr>
                        <w:t>th</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w:t>
                      </w:r>
                      <w:r w:rsidR="00A218ED" w:rsidRPr="00A30994">
                        <w:rPr>
                          <w:sz w:val="28"/>
                          <w:szCs w:val="28"/>
                        </w:rPr>
                        <w:t xml:space="preserve">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v:textbox>
                <w10:wrap type="topAndBottom"/>
              </v:shape>
            </w:pict>
          </mc:Fallback>
        </mc:AlternateContent>
      </w:r>
    </w:p>
    <w:p w14:paraId="5CEEC673" w14:textId="77777777" w:rsidR="00A30C16" w:rsidRDefault="00A30C16" w:rsidP="00A4325A"/>
    <w:p w14:paraId="4F40178C" w14:textId="0B69B89F" w:rsidR="00B3108C" w:rsidRPr="00A30C16" w:rsidRDefault="00AC2020" w:rsidP="00A4325A">
      <w:r>
        <w:t xml:space="preserve">List </w:t>
      </w:r>
      <w:r w:rsidRPr="00AC2020">
        <w:rPr>
          <w:b/>
          <w:u w:val="single"/>
        </w:rPr>
        <w:t>summer</w:t>
      </w:r>
      <w:r>
        <w:t xml:space="preserve"> jobs, coursework, vacations, volunteer commitments, etc.</w:t>
      </w:r>
      <w:r w:rsidR="00EA60AF">
        <w:t xml:space="preserve"> that you plan to participate in</w:t>
      </w:r>
      <w:r w:rsidR="00A30C16">
        <w:t xml:space="preserve"> </w:t>
      </w:r>
      <w:r w:rsidR="00E35E3B">
        <w:t>between May 14</w:t>
      </w:r>
      <w:r w:rsidR="0046336B">
        <w:t xml:space="preserve"> – July 28</w:t>
      </w:r>
      <w:r w:rsidR="005322AC">
        <w:t>, 201</w:t>
      </w:r>
      <w:r w:rsidR="00E35E3B">
        <w:t>8</w:t>
      </w:r>
      <w:r w:rsidR="003304DB">
        <w:t xml:space="preserve">. </w:t>
      </w:r>
    </w:p>
    <w:p w14:paraId="68D433AB" w14:textId="77777777" w:rsidR="00A4325A" w:rsidRPr="005F1097" w:rsidRDefault="00A4325A" w:rsidP="00A4325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814"/>
      </w:tblGrid>
      <w:tr w:rsidR="00A4325A" w14:paraId="0AEB9CD9" w14:textId="77777777" w:rsidTr="00A4325A">
        <w:tc>
          <w:tcPr>
            <w:tcW w:w="5508" w:type="dxa"/>
          </w:tcPr>
          <w:p w14:paraId="2FCF10D9" w14:textId="77777777" w:rsidR="00A4325A" w:rsidRDefault="00AC2020" w:rsidP="00A4325A">
            <w:r>
              <w:t xml:space="preserve">Summer </w:t>
            </w:r>
            <w:r w:rsidR="00A4325A">
              <w:t>Non-Research Commitment</w:t>
            </w:r>
          </w:p>
        </w:tc>
        <w:tc>
          <w:tcPr>
            <w:tcW w:w="5508" w:type="dxa"/>
          </w:tcPr>
          <w:p w14:paraId="35C6139F" w14:textId="77777777" w:rsidR="00A4325A" w:rsidRDefault="00A4325A" w:rsidP="00A4325A">
            <w:r>
              <w:t>Days, hours of commitment per week</w:t>
            </w:r>
          </w:p>
        </w:tc>
      </w:tr>
      <w:tr w:rsidR="00A4325A" w14:paraId="3697E8EA" w14:textId="77777777" w:rsidTr="00A4325A">
        <w:tc>
          <w:tcPr>
            <w:tcW w:w="5508" w:type="dxa"/>
          </w:tcPr>
          <w:p w14:paraId="0BECDB65" w14:textId="77777777" w:rsidR="00A4325A" w:rsidRDefault="00A4325A" w:rsidP="00A4325A"/>
        </w:tc>
        <w:tc>
          <w:tcPr>
            <w:tcW w:w="5508" w:type="dxa"/>
          </w:tcPr>
          <w:p w14:paraId="18A96BC3" w14:textId="77777777" w:rsidR="00A4325A" w:rsidRDefault="00A4325A" w:rsidP="00A4325A"/>
        </w:tc>
      </w:tr>
      <w:tr w:rsidR="00A4325A" w14:paraId="747E3C46" w14:textId="77777777" w:rsidTr="00A4325A">
        <w:tc>
          <w:tcPr>
            <w:tcW w:w="5508" w:type="dxa"/>
          </w:tcPr>
          <w:p w14:paraId="7CCF2103" w14:textId="77777777" w:rsidR="00A4325A" w:rsidRDefault="00A4325A" w:rsidP="00A4325A"/>
        </w:tc>
        <w:tc>
          <w:tcPr>
            <w:tcW w:w="5508" w:type="dxa"/>
          </w:tcPr>
          <w:p w14:paraId="31325F49" w14:textId="77777777" w:rsidR="00A4325A" w:rsidRDefault="00A4325A" w:rsidP="00A4325A"/>
        </w:tc>
      </w:tr>
      <w:tr w:rsidR="00A4325A" w14:paraId="6BF6EFE8" w14:textId="77777777" w:rsidTr="00A4325A">
        <w:tc>
          <w:tcPr>
            <w:tcW w:w="5508" w:type="dxa"/>
          </w:tcPr>
          <w:p w14:paraId="29DB3195" w14:textId="77777777" w:rsidR="00A4325A" w:rsidRDefault="00A4325A" w:rsidP="00A4325A"/>
        </w:tc>
        <w:tc>
          <w:tcPr>
            <w:tcW w:w="5508" w:type="dxa"/>
          </w:tcPr>
          <w:p w14:paraId="5909E730" w14:textId="77777777" w:rsidR="00A4325A" w:rsidRDefault="00A4325A" w:rsidP="00A4325A"/>
        </w:tc>
      </w:tr>
      <w:tr w:rsidR="00A4325A" w14:paraId="1A98C1B3" w14:textId="77777777" w:rsidTr="00A4325A">
        <w:tc>
          <w:tcPr>
            <w:tcW w:w="5508" w:type="dxa"/>
          </w:tcPr>
          <w:p w14:paraId="7B5E7E74" w14:textId="77777777" w:rsidR="00A4325A" w:rsidRDefault="00A4325A" w:rsidP="00A4325A"/>
        </w:tc>
        <w:tc>
          <w:tcPr>
            <w:tcW w:w="5508" w:type="dxa"/>
          </w:tcPr>
          <w:p w14:paraId="73262CFC" w14:textId="77777777" w:rsidR="00A4325A" w:rsidRDefault="00A4325A" w:rsidP="00A4325A"/>
        </w:tc>
      </w:tr>
      <w:tr w:rsidR="00A4325A" w14:paraId="003D8984" w14:textId="77777777" w:rsidTr="00A4325A">
        <w:tc>
          <w:tcPr>
            <w:tcW w:w="5508" w:type="dxa"/>
          </w:tcPr>
          <w:p w14:paraId="714BB722" w14:textId="77777777" w:rsidR="00A4325A" w:rsidRDefault="00A4325A" w:rsidP="00A4325A"/>
        </w:tc>
        <w:tc>
          <w:tcPr>
            <w:tcW w:w="5508" w:type="dxa"/>
          </w:tcPr>
          <w:p w14:paraId="00BD7BA8" w14:textId="77777777" w:rsidR="00A4325A" w:rsidRDefault="00A4325A" w:rsidP="00A4325A"/>
        </w:tc>
      </w:tr>
      <w:tr w:rsidR="00A4325A" w14:paraId="4984B0F3" w14:textId="77777777" w:rsidTr="00A4325A">
        <w:tc>
          <w:tcPr>
            <w:tcW w:w="5508" w:type="dxa"/>
          </w:tcPr>
          <w:p w14:paraId="53D14A3F" w14:textId="77777777" w:rsidR="00A4325A" w:rsidRDefault="00A4325A" w:rsidP="00A4325A"/>
        </w:tc>
        <w:tc>
          <w:tcPr>
            <w:tcW w:w="5508" w:type="dxa"/>
          </w:tcPr>
          <w:p w14:paraId="1F1A2831" w14:textId="77777777" w:rsidR="00A4325A" w:rsidRDefault="00A4325A" w:rsidP="00A4325A"/>
        </w:tc>
      </w:tr>
    </w:tbl>
    <w:p w14:paraId="02852941" w14:textId="77777777" w:rsidR="00277419" w:rsidRDefault="00277419" w:rsidP="00A4325A">
      <w:pPr>
        <w:rPr>
          <w:b/>
          <w:sz w:val="28"/>
          <w:szCs w:val="28"/>
        </w:rPr>
      </w:pPr>
    </w:p>
    <w:p w14:paraId="498C6753" w14:textId="4C21E2C7" w:rsidR="00A4325A" w:rsidRPr="00273749" w:rsidRDefault="00A4325A" w:rsidP="00A4325A">
      <w:pPr>
        <w:rPr>
          <w:b/>
          <w:sz w:val="28"/>
          <w:szCs w:val="28"/>
        </w:rPr>
      </w:pPr>
      <w:r w:rsidRPr="00886B22">
        <w:rPr>
          <w:b/>
          <w:sz w:val="28"/>
          <w:szCs w:val="28"/>
        </w:rPr>
        <w:t>Student Essay Questions</w:t>
      </w:r>
      <w:r>
        <w:rPr>
          <w:sz w:val="28"/>
          <w:szCs w:val="28"/>
        </w:rPr>
        <w:t xml:space="preserve">: </w:t>
      </w:r>
      <w:r w:rsidR="00624FB4">
        <w:rPr>
          <w:sz w:val="28"/>
          <w:szCs w:val="28"/>
        </w:rPr>
        <w:t xml:space="preserve">Please type a </w:t>
      </w:r>
      <w:r w:rsidRPr="00886B22">
        <w:rPr>
          <w:sz w:val="28"/>
          <w:szCs w:val="28"/>
        </w:rPr>
        <w:t xml:space="preserve">response to the </w:t>
      </w:r>
      <w:r w:rsidR="00CB5421">
        <w:rPr>
          <w:sz w:val="28"/>
          <w:szCs w:val="28"/>
        </w:rPr>
        <w:t>following three questions in 1-2</w:t>
      </w:r>
      <w:r w:rsidRPr="00886B22">
        <w:rPr>
          <w:sz w:val="28"/>
          <w:szCs w:val="28"/>
        </w:rPr>
        <w:t xml:space="preserve"> </w:t>
      </w:r>
      <w:r w:rsidR="008F58A7">
        <w:rPr>
          <w:sz w:val="28"/>
          <w:szCs w:val="28"/>
        </w:rPr>
        <w:t xml:space="preserve">single-spaced </w:t>
      </w:r>
      <w:r w:rsidRPr="00886B22">
        <w:rPr>
          <w:sz w:val="28"/>
          <w:szCs w:val="28"/>
        </w:rPr>
        <w:t>pages</w:t>
      </w:r>
      <w:r w:rsidR="008F58A7">
        <w:rPr>
          <w:sz w:val="28"/>
          <w:szCs w:val="28"/>
        </w:rPr>
        <w:t xml:space="preserve"> total</w:t>
      </w:r>
      <w:r w:rsidR="000D6DE8">
        <w:rPr>
          <w:sz w:val="28"/>
          <w:szCs w:val="28"/>
        </w:rPr>
        <w:t>.  Type in</w:t>
      </w:r>
      <w:r w:rsidR="00273749" w:rsidRPr="00273749">
        <w:rPr>
          <w:sz w:val="28"/>
          <w:szCs w:val="28"/>
        </w:rPr>
        <w:t xml:space="preserve"> space below</w:t>
      </w:r>
      <w:r w:rsidR="000D6DE8">
        <w:rPr>
          <w:sz w:val="28"/>
          <w:szCs w:val="28"/>
        </w:rPr>
        <w:t xml:space="preserve"> each question</w:t>
      </w:r>
      <w:r w:rsidR="00273749" w:rsidRPr="00273749">
        <w:rPr>
          <w:sz w:val="28"/>
          <w:szCs w:val="28"/>
        </w:rPr>
        <w:t>.</w:t>
      </w:r>
    </w:p>
    <w:p w14:paraId="2A64A449" w14:textId="77777777" w:rsidR="00A4325A" w:rsidRDefault="00A4325A" w:rsidP="00A4325A">
      <w:r>
        <w:t>.</w:t>
      </w:r>
    </w:p>
    <w:p w14:paraId="71FF59C9" w14:textId="77777777" w:rsidR="00CE0F24" w:rsidRPr="00CE0F24" w:rsidRDefault="00A4325A" w:rsidP="00C046F6">
      <w:pPr>
        <w:numPr>
          <w:ilvl w:val="0"/>
          <w:numId w:val="1"/>
        </w:numPr>
        <w:tabs>
          <w:tab w:val="left" w:pos="360"/>
        </w:tabs>
        <w:spacing w:line="360" w:lineRule="auto"/>
        <w:rPr>
          <w:i/>
        </w:rPr>
      </w:pPr>
      <w:r>
        <w:t>What interests you about</w:t>
      </w:r>
      <w:r w:rsidR="00887EBA">
        <w:t>:</w:t>
      </w:r>
      <w:r>
        <w:t xml:space="preserve"> </w:t>
      </w:r>
      <w:r w:rsidR="00C046F6" w:rsidRPr="00C046F6">
        <w:rPr>
          <w:sz w:val="20"/>
          <w:szCs w:val="20"/>
        </w:rPr>
        <w:t>(answer both a and b below)</w:t>
      </w:r>
    </w:p>
    <w:p w14:paraId="6C2468FB" w14:textId="77777777" w:rsidR="00CE0F24" w:rsidRPr="00CE0F24" w:rsidRDefault="00C046F6" w:rsidP="00C046F6">
      <w:pPr>
        <w:numPr>
          <w:ilvl w:val="1"/>
          <w:numId w:val="1"/>
        </w:numPr>
        <w:tabs>
          <w:tab w:val="left" w:pos="360"/>
        </w:tabs>
        <w:spacing w:line="360" w:lineRule="auto"/>
        <w:rPr>
          <w:i/>
        </w:rPr>
      </w:pPr>
      <w:r>
        <w:t>research (or creative activity)</w:t>
      </w:r>
      <w:r w:rsidRPr="003B0AAC">
        <w:rPr>
          <w:b/>
          <w:i/>
        </w:rPr>
        <w:t xml:space="preserve"> </w:t>
      </w:r>
      <w:r w:rsidR="00A4325A" w:rsidRPr="003B0AAC">
        <w:rPr>
          <w:b/>
          <w:i/>
        </w:rPr>
        <w:t>in general</w:t>
      </w:r>
      <w:r>
        <w:t>?</w:t>
      </w:r>
    </w:p>
    <w:p w14:paraId="4BDC53DA" w14:textId="77777777" w:rsidR="00A4325A" w:rsidRDefault="00C046F6" w:rsidP="00C046F6">
      <w:pPr>
        <w:numPr>
          <w:ilvl w:val="1"/>
          <w:numId w:val="1"/>
        </w:numPr>
        <w:tabs>
          <w:tab w:val="left" w:pos="360"/>
        </w:tabs>
        <w:spacing w:line="360" w:lineRule="auto"/>
        <w:rPr>
          <w:i/>
        </w:rPr>
      </w:pPr>
      <w:r>
        <w:t xml:space="preserve">your </w:t>
      </w:r>
      <w:r w:rsidR="00A4325A">
        <w:t xml:space="preserve">topic </w:t>
      </w:r>
      <w:r w:rsidR="00A4325A" w:rsidRPr="003B0AAC">
        <w:rPr>
          <w:b/>
          <w:i/>
        </w:rPr>
        <w:t>in particular</w:t>
      </w:r>
      <w:r w:rsidR="00A4325A" w:rsidRPr="00552B50">
        <w:rPr>
          <w:i/>
        </w:rPr>
        <w:t>?</w:t>
      </w:r>
    </w:p>
    <w:p w14:paraId="5126D3CD" w14:textId="77777777" w:rsidR="00FE538F" w:rsidRPr="00FE538F" w:rsidRDefault="00FE538F" w:rsidP="00FE538F">
      <w:pPr>
        <w:pStyle w:val="ListParagraph"/>
        <w:rPr>
          <w:color w:val="FF0000"/>
        </w:rPr>
      </w:pPr>
      <w:r w:rsidRPr="00FE538F">
        <w:rPr>
          <w:color w:val="FF0000"/>
        </w:rPr>
        <w:t>(type response here)</w:t>
      </w:r>
    </w:p>
    <w:p w14:paraId="5E89B6F9" w14:textId="77777777" w:rsidR="00277419" w:rsidRPr="00552B50" w:rsidRDefault="00277419" w:rsidP="00277419">
      <w:pPr>
        <w:tabs>
          <w:tab w:val="left" w:pos="360"/>
        </w:tabs>
        <w:ind w:left="720"/>
        <w:rPr>
          <w:i/>
        </w:rPr>
      </w:pPr>
    </w:p>
    <w:p w14:paraId="643D540F" w14:textId="2733ECFE" w:rsidR="00A4325A" w:rsidRDefault="00A4325A" w:rsidP="00A4325A">
      <w:pPr>
        <w:numPr>
          <w:ilvl w:val="0"/>
          <w:numId w:val="1"/>
        </w:numPr>
        <w:tabs>
          <w:tab w:val="left" w:pos="360"/>
        </w:tabs>
      </w:pPr>
      <w:r>
        <w:t>What kinds of experien</w:t>
      </w:r>
      <w:r w:rsidR="00156705">
        <w:t>ces (personal, professional, course-related, research (inside or outside of classroom), educational, etc.</w:t>
      </w:r>
      <w:r>
        <w:t>) have yo</w:t>
      </w:r>
      <w:r w:rsidR="00E507E7">
        <w:t xml:space="preserve">u had that you think </w:t>
      </w:r>
      <w:r>
        <w:t>prepare you to be successful in</w:t>
      </w:r>
      <w:r w:rsidR="00CE0F24">
        <w:t xml:space="preserve"> URGO’s summer research program</w:t>
      </w:r>
      <w:r w:rsidR="00BF110E">
        <w:t xml:space="preserve">? </w:t>
      </w:r>
    </w:p>
    <w:p w14:paraId="0E00C1CE" w14:textId="77777777" w:rsidR="00FE538F" w:rsidRPr="00FE538F" w:rsidRDefault="00FE538F" w:rsidP="00FE538F">
      <w:pPr>
        <w:pStyle w:val="ListParagraph"/>
        <w:rPr>
          <w:color w:val="FF0000"/>
        </w:rPr>
      </w:pPr>
      <w:r w:rsidRPr="00FE538F">
        <w:rPr>
          <w:color w:val="FF0000"/>
        </w:rPr>
        <w:t>(type response here)</w:t>
      </w:r>
    </w:p>
    <w:p w14:paraId="1FCEA8FB" w14:textId="77777777" w:rsidR="00277419" w:rsidRDefault="00277419" w:rsidP="00277419">
      <w:pPr>
        <w:tabs>
          <w:tab w:val="left" w:pos="360"/>
        </w:tabs>
        <w:ind w:left="720"/>
      </w:pPr>
    </w:p>
    <w:p w14:paraId="56355D61" w14:textId="04AAC73A" w:rsidR="00624FB4" w:rsidRDefault="00F7287E" w:rsidP="00624FB4">
      <w:pPr>
        <w:numPr>
          <w:ilvl w:val="0"/>
          <w:numId w:val="1"/>
        </w:numPr>
        <w:tabs>
          <w:tab w:val="left" w:pos="360"/>
        </w:tabs>
      </w:pPr>
      <w:r>
        <w:t xml:space="preserve">Describe your educational and career goals as you see them at this time.  If you are thinking in more than one direction feel free to share that information with the committee.  </w:t>
      </w:r>
      <w:r w:rsidR="00F4138A">
        <w:t>How might this experience h</w:t>
      </w:r>
      <w:r w:rsidR="00E770D8">
        <w:t>elp you achieve your</w:t>
      </w:r>
      <w:r w:rsidR="00F4138A">
        <w:t xml:space="preserve"> goals?  </w:t>
      </w:r>
    </w:p>
    <w:p w14:paraId="00E09CE1" w14:textId="77777777" w:rsidR="00FE538F" w:rsidRPr="00FE538F" w:rsidRDefault="00FE538F" w:rsidP="00FE538F">
      <w:pPr>
        <w:pStyle w:val="ListParagraph"/>
        <w:rPr>
          <w:color w:val="FF0000"/>
        </w:rPr>
      </w:pPr>
      <w:r w:rsidRPr="00FE538F">
        <w:rPr>
          <w:color w:val="FF0000"/>
        </w:rPr>
        <w:t>(type response here)</w:t>
      </w:r>
    </w:p>
    <w:p w14:paraId="4E17C4AA" w14:textId="77777777" w:rsidR="00FE538F" w:rsidRDefault="00FE538F" w:rsidP="00FE538F">
      <w:pPr>
        <w:tabs>
          <w:tab w:val="left" w:pos="360"/>
        </w:tabs>
        <w:ind w:left="720"/>
      </w:pPr>
    </w:p>
    <w:p w14:paraId="584C34EB" w14:textId="77777777" w:rsidR="00277419" w:rsidRDefault="00277419" w:rsidP="00624FB4"/>
    <w:p w14:paraId="7E96FDAC" w14:textId="77777777" w:rsidR="00624FB4" w:rsidRDefault="00624FB4" w:rsidP="000F1664">
      <w:r w:rsidRPr="00241EB0">
        <w:t xml:space="preserve">I certify that the information stated above is true and correct to the best of my knowledge and I further grant permission to URGO to access any of my educational records.  </w:t>
      </w:r>
      <w:r w:rsidR="00254C92">
        <w:t>I have read and agree to the URGO Summer Research Program expectations found in the information packet on the URGO website.</w:t>
      </w:r>
    </w:p>
    <w:p w14:paraId="018EBBAE" w14:textId="77777777" w:rsidR="00277419" w:rsidRDefault="00277419" w:rsidP="00624FB4">
      <w:pPr>
        <w:tabs>
          <w:tab w:val="left" w:pos="7920"/>
        </w:tabs>
      </w:pPr>
    </w:p>
    <w:p w14:paraId="5BC2AFFE" w14:textId="77777777" w:rsidR="000F1664" w:rsidRDefault="00624FB4" w:rsidP="000F1664">
      <w:pPr>
        <w:tabs>
          <w:tab w:val="left" w:pos="7920"/>
        </w:tabs>
      </w:pPr>
      <w:r>
        <w:t>Student</w:t>
      </w:r>
      <w:r w:rsidR="00C37DCF">
        <w:t xml:space="preserve"> E-</w:t>
      </w:r>
      <w:r>
        <w:t>Signature     ____________________________________________ Date ____________</w:t>
      </w:r>
    </w:p>
    <w:p w14:paraId="56E67C70" w14:textId="77777777" w:rsidR="00E444AD" w:rsidRDefault="00E444AD" w:rsidP="000F1664">
      <w:pPr>
        <w:tabs>
          <w:tab w:val="left" w:pos="7920"/>
        </w:tabs>
        <w:rPr>
          <w:b/>
          <w:sz w:val="32"/>
          <w:szCs w:val="32"/>
        </w:rPr>
      </w:pPr>
    </w:p>
    <w:p w14:paraId="6340BFD5" w14:textId="77777777" w:rsidR="008961A0" w:rsidRPr="000F1664" w:rsidRDefault="00E35701" w:rsidP="000F1664">
      <w:pPr>
        <w:tabs>
          <w:tab w:val="left" w:pos="7920"/>
        </w:tabs>
      </w:pPr>
      <w:r>
        <w:rPr>
          <w:b/>
          <w:sz w:val="32"/>
          <w:szCs w:val="32"/>
        </w:rPr>
        <w:t>Faculty Nomination</w:t>
      </w:r>
      <w:r w:rsidR="008961A0">
        <w:rPr>
          <w:b/>
          <w:sz w:val="32"/>
          <w:szCs w:val="32"/>
        </w:rPr>
        <w:t>:</w:t>
      </w:r>
    </w:p>
    <w:p w14:paraId="460C44D7" w14:textId="77777777" w:rsidR="008961A0" w:rsidRDefault="008961A0" w:rsidP="00A4325A"/>
    <w:p w14:paraId="5FB9CC9D" w14:textId="77777777" w:rsidR="00A4325A" w:rsidRDefault="00A4325A" w:rsidP="00A4325A">
      <w:pPr>
        <w:rPr>
          <w:sz w:val="32"/>
          <w:szCs w:val="32"/>
        </w:rPr>
      </w:pPr>
      <w:r w:rsidRPr="00C619C9">
        <w:rPr>
          <w:sz w:val="32"/>
          <w:szCs w:val="32"/>
        </w:rPr>
        <w:t xml:space="preserve">To be completed by </w:t>
      </w:r>
      <w:r>
        <w:rPr>
          <w:sz w:val="32"/>
          <w:szCs w:val="32"/>
        </w:rPr>
        <w:t>faculty:</w:t>
      </w:r>
    </w:p>
    <w:p w14:paraId="75EB7B13" w14:textId="77777777" w:rsidR="00A4325A" w:rsidRPr="00E32724" w:rsidRDefault="00A4325A" w:rsidP="00A4325A"/>
    <w:p w14:paraId="65DD7226" w14:textId="77777777" w:rsidR="00A4325A" w:rsidRDefault="00A4325A" w:rsidP="00A4325A">
      <w:pPr>
        <w:numPr>
          <w:ilvl w:val="0"/>
          <w:numId w:val="4"/>
        </w:numPr>
      </w:pPr>
      <w:r>
        <w:t xml:space="preserve">Please type information directly into the forms (electronic copy available </w:t>
      </w:r>
      <w:r w:rsidR="002A1EF0">
        <w:t>on the URGO website</w:t>
      </w:r>
      <w:r>
        <w:t>).</w:t>
      </w:r>
    </w:p>
    <w:p w14:paraId="7B710B85" w14:textId="77777777" w:rsidR="00A4325A" w:rsidRDefault="00A4325A" w:rsidP="00A4325A">
      <w:pPr>
        <w:numPr>
          <w:ilvl w:val="0"/>
          <w:numId w:val="3"/>
        </w:numPr>
      </w:pPr>
      <w:r>
        <w:t xml:space="preserve">Expand space as necessary.  </w:t>
      </w:r>
    </w:p>
    <w:p w14:paraId="3AD3E6DA" w14:textId="77777777" w:rsidR="00A4325A" w:rsidRDefault="00A4325A" w:rsidP="00A4325A"/>
    <w:p w14:paraId="6E4C04A5" w14:textId="77777777" w:rsidR="00A4325A" w:rsidRDefault="00A4325A" w:rsidP="00A4325A">
      <w:r>
        <w:t>Name: ______________________________   Department: _____________________________</w:t>
      </w:r>
    </w:p>
    <w:p w14:paraId="755B2AC5" w14:textId="77777777" w:rsidR="00A4325A" w:rsidRDefault="00A4325A" w:rsidP="00A4325A"/>
    <w:p w14:paraId="4584B915" w14:textId="77777777" w:rsidR="00A4325A" w:rsidRDefault="00A4325A" w:rsidP="00A4325A">
      <w:r>
        <w:t>E-mail: __________________</w:t>
      </w:r>
      <w:r w:rsidR="0006288C">
        <w:t xml:space="preserve">____________ </w:t>
      </w:r>
      <w:r>
        <w:t>Phone: _________________________________</w:t>
      </w:r>
    </w:p>
    <w:p w14:paraId="0FBD3BAA" w14:textId="77777777" w:rsidR="00A4325A" w:rsidRDefault="00A4325A" w:rsidP="00A4325A"/>
    <w:p w14:paraId="69A6A4D9" w14:textId="77777777" w:rsidR="00531FCC" w:rsidRDefault="00CE0F24" w:rsidP="00531FCC">
      <w:pPr>
        <w:numPr>
          <w:ilvl w:val="0"/>
          <w:numId w:val="7"/>
        </w:numPr>
      </w:pPr>
      <w:r>
        <w:t>For how long, and in what capacity do you know the student?</w:t>
      </w:r>
      <w:r w:rsidR="00531FCC">
        <w:t xml:space="preserve"> </w:t>
      </w:r>
      <w:r w:rsidR="005F5A6D">
        <w:t>E</w:t>
      </w:r>
      <w:r w:rsidR="00C538D5">
        <w:t xml:space="preserve">xplain why you </w:t>
      </w:r>
      <w:r w:rsidR="005F5A6D">
        <w:t xml:space="preserve">are </w:t>
      </w:r>
      <w:r w:rsidR="00C538D5">
        <w:t>recommend</w:t>
      </w:r>
      <w:r w:rsidR="005F5A6D">
        <w:t>ing</w:t>
      </w:r>
      <w:r w:rsidR="00C538D5">
        <w:t xml:space="preserve"> this student for URGO research</w:t>
      </w:r>
      <w:r w:rsidR="005F5A6D">
        <w:t xml:space="preserve"> (1-2 paragraphs).  </w:t>
      </w:r>
      <w:r w:rsidR="00A4325A">
        <w:t xml:space="preserve"> </w:t>
      </w:r>
    </w:p>
    <w:p w14:paraId="390F0C99" w14:textId="77777777" w:rsidR="00531FCC" w:rsidRDefault="00531FCC" w:rsidP="00531FCC">
      <w:pPr>
        <w:ind w:left="720"/>
      </w:pPr>
    </w:p>
    <w:p w14:paraId="1163156A" w14:textId="77777777" w:rsidR="00531FCC" w:rsidRDefault="00531FCC" w:rsidP="00531FCC">
      <w:pPr>
        <w:ind w:left="720"/>
      </w:pPr>
    </w:p>
    <w:p w14:paraId="16F5E7DD" w14:textId="26EBC373" w:rsidR="00126835" w:rsidRDefault="00EF1B1B" w:rsidP="00CB1395">
      <w:pPr>
        <w:numPr>
          <w:ilvl w:val="0"/>
          <w:numId w:val="7"/>
        </w:numPr>
      </w:pPr>
      <w:r>
        <w:t>Mentor</w:t>
      </w:r>
      <w:r w:rsidR="00531FCC">
        <w:t xml:space="preserve"> availability is important to the training and growth of the </w:t>
      </w:r>
      <w:r w:rsidR="00795089">
        <w:t xml:space="preserve">student as a novice researcher and is taken into account when making selections. </w:t>
      </w:r>
      <w:r w:rsidR="00531FCC">
        <w:rPr>
          <w:b/>
        </w:rPr>
        <w:t xml:space="preserve">Mentors </w:t>
      </w:r>
      <w:r w:rsidR="00CB1395" w:rsidRPr="00531FCC">
        <w:rPr>
          <w:b/>
        </w:rPr>
        <w:t xml:space="preserve">are expected to meet </w:t>
      </w:r>
      <w:r>
        <w:rPr>
          <w:b/>
        </w:rPr>
        <w:t>with</w:t>
      </w:r>
      <w:r w:rsidR="00CB1395" w:rsidRPr="00531FCC">
        <w:rPr>
          <w:b/>
        </w:rPr>
        <w:t xml:space="preserve"> </w:t>
      </w:r>
      <w:r w:rsidR="00126835">
        <w:rPr>
          <w:b/>
        </w:rPr>
        <w:t xml:space="preserve">full-time </w:t>
      </w:r>
      <w:r w:rsidR="00CB1395" w:rsidRPr="00531FCC">
        <w:rPr>
          <w:b/>
        </w:rPr>
        <w:t>mentee</w:t>
      </w:r>
      <w:r>
        <w:rPr>
          <w:b/>
        </w:rPr>
        <w:t>s</w:t>
      </w:r>
      <w:r w:rsidR="00DF78A4">
        <w:rPr>
          <w:b/>
        </w:rPr>
        <w:t xml:space="preserve"> at least once</w:t>
      </w:r>
      <w:r w:rsidR="00CB1395" w:rsidRPr="00531FCC">
        <w:rPr>
          <w:b/>
        </w:rPr>
        <w:t xml:space="preserve"> per week </w:t>
      </w:r>
      <w:r w:rsidR="005E75F1">
        <w:rPr>
          <w:b/>
        </w:rPr>
        <w:t xml:space="preserve">for 10 of the 11 weeks </w:t>
      </w:r>
      <w:r w:rsidR="00CB1395" w:rsidRPr="00531FCC">
        <w:rPr>
          <w:b/>
        </w:rPr>
        <w:t>and to be accessible via e-mail and/or phone</w:t>
      </w:r>
      <w:r w:rsidR="005934C4">
        <w:rPr>
          <w:b/>
        </w:rPr>
        <w:t xml:space="preserve"> in addition to weekly</w:t>
      </w:r>
      <w:r w:rsidR="00DF78A4">
        <w:rPr>
          <w:b/>
        </w:rPr>
        <w:t xml:space="preserve"> meetings</w:t>
      </w:r>
      <w:r w:rsidR="00CB1395" w:rsidRPr="00531FCC">
        <w:rPr>
          <w:b/>
        </w:rPr>
        <w:t>.</w:t>
      </w:r>
      <w:r w:rsidR="00126835">
        <w:rPr>
          <w:b/>
        </w:rPr>
        <w:t xml:space="preserve"> For half-time projects, mentors should meet with students once per 20 hours of student work.</w:t>
      </w:r>
      <w:r w:rsidR="00CB1395" w:rsidRPr="00531FCC">
        <w:rPr>
          <w:b/>
        </w:rPr>
        <w:t xml:space="preserve">  </w:t>
      </w:r>
      <w:r w:rsidR="006107AD">
        <w:t>D</w:t>
      </w:r>
      <w:r w:rsidR="00A4325A">
        <w:t>escr</w:t>
      </w:r>
      <w:r w:rsidR="0026182C">
        <w:t>ibe your ava</w:t>
      </w:r>
      <w:r w:rsidR="00DF78A4">
        <w:t>ilability from May 14</w:t>
      </w:r>
      <w:r w:rsidRPr="00EF1B1B">
        <w:rPr>
          <w:vertAlign w:val="superscript"/>
        </w:rPr>
        <w:t>th</w:t>
      </w:r>
      <w:r w:rsidR="00E81DE6">
        <w:t xml:space="preserve"> </w:t>
      </w:r>
      <w:r w:rsidR="00DF78A4">
        <w:t>– July 27</w:t>
      </w:r>
      <w:r w:rsidR="00E81DE6" w:rsidRPr="00E81DE6">
        <w:rPr>
          <w:vertAlign w:val="superscript"/>
        </w:rPr>
        <w:t>th</w:t>
      </w:r>
      <w:r w:rsidR="00126835">
        <w:t>:</w:t>
      </w:r>
    </w:p>
    <w:p w14:paraId="3657F526" w14:textId="77777777" w:rsidR="00126835" w:rsidRDefault="00126835" w:rsidP="00126835">
      <w:pPr>
        <w:ind w:left="720"/>
      </w:pPr>
    </w:p>
    <w:p w14:paraId="3B4B05A1" w14:textId="77777777" w:rsidR="002E372A" w:rsidRDefault="002E372A" w:rsidP="00126835">
      <w:pPr>
        <w:ind w:left="720"/>
      </w:pPr>
    </w:p>
    <w:p w14:paraId="676470C5" w14:textId="77777777" w:rsidR="00126835" w:rsidRDefault="00126835" w:rsidP="00126835">
      <w:pPr>
        <w:ind w:left="720"/>
      </w:pPr>
    </w:p>
    <w:p w14:paraId="21393018" w14:textId="2A7C9AE7" w:rsidR="00A4325A" w:rsidRPr="00531FCC" w:rsidRDefault="00126835" w:rsidP="00126835">
      <w:pPr>
        <w:ind w:left="720"/>
      </w:pPr>
      <w:r>
        <w:t>Note times when you will be unavailable to meet with students (conferences, vacations, etc.):</w:t>
      </w:r>
    </w:p>
    <w:p w14:paraId="7A0EB6CA" w14:textId="77777777" w:rsidR="00A4325A" w:rsidRDefault="00A4325A" w:rsidP="00A4325A"/>
    <w:p w14:paraId="5CAECE57" w14:textId="77777777" w:rsidR="003D031B" w:rsidRDefault="003D031B" w:rsidP="00A4325A"/>
    <w:p w14:paraId="72337637" w14:textId="77777777" w:rsidR="002E372A" w:rsidRDefault="002E372A" w:rsidP="009A1C0C">
      <w:pPr>
        <w:rPr>
          <w:b/>
        </w:rPr>
      </w:pPr>
    </w:p>
    <w:p w14:paraId="21875BDF" w14:textId="3EEE4E7E" w:rsidR="00A4325A" w:rsidRPr="00336953" w:rsidRDefault="00A4325A" w:rsidP="009A1C0C">
      <w:pPr>
        <w:rPr>
          <w:b/>
        </w:rPr>
      </w:pPr>
      <w:r w:rsidRPr="009B32F5">
        <w:rPr>
          <w:b/>
        </w:rPr>
        <w:t xml:space="preserve">IRB </w:t>
      </w:r>
      <w:r>
        <w:rPr>
          <w:b/>
        </w:rPr>
        <w:t>Approval</w:t>
      </w:r>
      <w:r w:rsidR="00336953">
        <w:rPr>
          <w:b/>
        </w:rPr>
        <w:t xml:space="preserve">.  </w:t>
      </w:r>
      <w:r>
        <w:t xml:space="preserve">Typically, if your research involves human subjects you need IRB approval. </w:t>
      </w:r>
      <w:r w:rsidR="003D031B" w:rsidRPr="00126835">
        <w:rPr>
          <w:b/>
        </w:rPr>
        <w:t xml:space="preserve">IRB approval must be received prior to summer research. </w:t>
      </w:r>
    </w:p>
    <w:p w14:paraId="60DC307C" w14:textId="77777777" w:rsidR="00A4325A" w:rsidRDefault="00A4325A" w:rsidP="00A4325A"/>
    <w:p w14:paraId="4823CFD3" w14:textId="77777777" w:rsidR="002E372A" w:rsidRDefault="00A4325A" w:rsidP="003D031B">
      <w:r>
        <w:t xml:space="preserve">Will the project require IRB approval?  Yes ___ No ___  </w:t>
      </w:r>
      <w:r w:rsidR="003D031B">
        <w:t xml:space="preserve"> </w:t>
      </w:r>
    </w:p>
    <w:p w14:paraId="17390745" w14:textId="77777777" w:rsidR="002E372A" w:rsidRDefault="002E372A" w:rsidP="003D031B"/>
    <w:p w14:paraId="20D0BBE1" w14:textId="21754D88" w:rsidR="00D72222" w:rsidRDefault="00A4325A" w:rsidP="003D031B">
      <w:r>
        <w:t>IRB #, if already obtained_____________</w:t>
      </w:r>
    </w:p>
    <w:p w14:paraId="3BAC98CE" w14:textId="472C89CF" w:rsidR="00E64399" w:rsidRDefault="00D32E56" w:rsidP="00A4325A">
      <w:pPr>
        <w:rPr>
          <w:b/>
        </w:rPr>
      </w:pPr>
      <w:r>
        <w:rPr>
          <w:noProof/>
        </w:rPr>
        <w:lastRenderedPageBreak/>
        <mc:AlternateContent>
          <mc:Choice Requires="wps">
            <w:drawing>
              <wp:anchor distT="0" distB="0" distL="114300" distR="114300" simplePos="0" relativeHeight="251663360" behindDoc="0" locked="0" layoutInCell="1" allowOverlap="1" wp14:anchorId="27EAD883" wp14:editId="003A96C3">
                <wp:simplePos x="0" y="0"/>
                <wp:positionH relativeFrom="column">
                  <wp:posOffset>-394335</wp:posOffset>
                </wp:positionH>
                <wp:positionV relativeFrom="paragraph">
                  <wp:posOffset>177165</wp:posOffset>
                </wp:positionV>
                <wp:extent cx="6896100" cy="1828800"/>
                <wp:effectExtent l="0" t="0" r="19050" b="20320"/>
                <wp:wrapTopAndBottom/>
                <wp:docPr id="3" name="Text Box 3"/>
                <wp:cNvGraphicFramePr/>
                <a:graphic xmlns:a="http://schemas.openxmlformats.org/drawingml/2006/main">
                  <a:graphicData uri="http://schemas.microsoft.com/office/word/2010/wordprocessingShape">
                    <wps:wsp>
                      <wps:cNvSpPr txBox="1"/>
                      <wps:spPr>
                        <a:xfrm>
                          <a:off x="0" y="0"/>
                          <a:ext cx="6896100"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2245D337" w14:textId="77777777" w:rsidR="00D32E56" w:rsidRPr="00607278" w:rsidRDefault="00D32E56" w:rsidP="00D32E56">
                            <w:r w:rsidRPr="00607278">
                              <w:rPr>
                                <w:b/>
                              </w:rPr>
                              <w:t>Research/Scholarship/Creative Activity Defined</w:t>
                            </w:r>
                          </w:p>
                          <w:p w14:paraId="6BC4A2A5" w14:textId="77777777" w:rsidR="00D32E56" w:rsidRDefault="00D32E56" w:rsidP="00D32E56"/>
                          <w:p w14:paraId="71A08096" w14:textId="78384900"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Research may be qualitative or quantitative in nature, or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AD883" id="Text Box 3" o:spid="_x0000_s1028" type="#_x0000_t202" style="position:absolute;margin-left:-31.05pt;margin-top:13.95pt;width:543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" fillcolor="#eeece1 [3214]" strokecolor="#c0504d [3205]" strokeweight="2pt">
                <v:textbox style="mso-fit-shape-to-text:t">
                  <w:txbxContent>
                    <w:p w14:paraId="2245D337" w14:textId="77777777" w:rsidR="00D32E56" w:rsidRPr="00607278" w:rsidRDefault="00D32E56" w:rsidP="00D32E56">
                      <w:r w:rsidRPr="00607278">
                        <w:rPr>
                          <w:b/>
                        </w:rPr>
                        <w:t>Research/Scholarship/Creative Activity Defined</w:t>
                      </w:r>
                    </w:p>
                    <w:p w14:paraId="6BC4A2A5" w14:textId="77777777" w:rsidR="00D32E56" w:rsidRDefault="00D32E56" w:rsidP="00D32E56"/>
                    <w:p w14:paraId="71A08096" w14:textId="78384900"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Research may be qualitative or quantitative in nature, or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txbxContent>
                </v:textbox>
                <w10:wrap type="topAndBottom"/>
              </v:shape>
            </w:pict>
          </mc:Fallback>
        </mc:AlternateContent>
      </w:r>
    </w:p>
    <w:p w14:paraId="2A413BF7" w14:textId="3645A3F0" w:rsidR="00D32E56" w:rsidRPr="00D32E56" w:rsidRDefault="00D32E56" w:rsidP="00A4325A">
      <w:pPr>
        <w:rPr>
          <w:i/>
          <w:sz w:val="28"/>
          <w:szCs w:val="28"/>
        </w:rPr>
      </w:pPr>
    </w:p>
    <w:p w14:paraId="03735ABE" w14:textId="77777777" w:rsidR="00D32E56" w:rsidRDefault="00D32E56" w:rsidP="00D32E56">
      <w:pPr>
        <w:rPr>
          <w:b/>
          <w:sz w:val="32"/>
          <w:szCs w:val="32"/>
        </w:rPr>
      </w:pPr>
      <w:r w:rsidRPr="006046AF">
        <w:rPr>
          <w:b/>
          <w:sz w:val="32"/>
          <w:szCs w:val="32"/>
        </w:rPr>
        <w:t>Research/Creative Activity Proposal</w:t>
      </w:r>
    </w:p>
    <w:p w14:paraId="7B6CE47D" w14:textId="7941307A" w:rsidR="00D32E56" w:rsidRPr="00E64399" w:rsidRDefault="00D32E56" w:rsidP="00D32E56">
      <w:pPr>
        <w:rPr>
          <w:i/>
          <w:sz w:val="28"/>
          <w:szCs w:val="28"/>
        </w:rPr>
      </w:pPr>
      <w:r w:rsidRPr="009420B5">
        <w:rPr>
          <w:i/>
          <w:sz w:val="28"/>
          <w:szCs w:val="28"/>
        </w:rPr>
        <w:t>To be completed by faculty and student in collaboration.</w:t>
      </w:r>
      <w:r w:rsidR="009420B5">
        <w:rPr>
          <w:i/>
          <w:sz w:val="28"/>
          <w:szCs w:val="28"/>
        </w:rPr>
        <w:t xml:space="preserve">  </w:t>
      </w:r>
      <w:r w:rsidR="009420B5" w:rsidRPr="001A432D">
        <w:rPr>
          <w:i/>
          <w:sz w:val="28"/>
          <w:szCs w:val="28"/>
        </w:rPr>
        <w:t>Mentors should provide necessary guidance on appropriate scope of project and methodology.</w:t>
      </w:r>
    </w:p>
    <w:p w14:paraId="397CCA8D" w14:textId="77777777" w:rsidR="00D32E56" w:rsidRDefault="00D32E56" w:rsidP="00A4325A">
      <w:pPr>
        <w:rPr>
          <w:b/>
        </w:rPr>
      </w:pPr>
    </w:p>
    <w:p w14:paraId="676EF518" w14:textId="77777777" w:rsidR="00A4325A" w:rsidRPr="00E64399" w:rsidRDefault="00A4325A" w:rsidP="00A4325A">
      <w:r w:rsidRPr="00E64399">
        <w:rPr>
          <w:b/>
        </w:rPr>
        <w:t>NOTE:</w:t>
      </w:r>
      <w:r w:rsidRPr="00E64399">
        <w:t xml:space="preserve">  Try to use non-technical language when possible, or define terms as needed. </w:t>
      </w:r>
      <w:r w:rsidRPr="00E64399">
        <w:rPr>
          <w:b/>
        </w:rPr>
        <w:t>Please use the following headings in your proposal so the committee members can easily locate the information.</w:t>
      </w:r>
      <w:r w:rsidR="00945B4E" w:rsidRPr="00E64399">
        <w:t xml:space="preserve"> </w:t>
      </w:r>
      <w:r w:rsidR="00945B4E" w:rsidRPr="00E64399">
        <w:rPr>
          <w:b/>
        </w:rPr>
        <w:t xml:space="preserve">Type in the </w:t>
      </w:r>
      <w:r w:rsidRPr="00E64399">
        <w:rPr>
          <w:b/>
        </w:rPr>
        <w:t>space below</w:t>
      </w:r>
      <w:r w:rsidR="00945B4E" w:rsidRPr="00E64399">
        <w:rPr>
          <w:b/>
        </w:rPr>
        <w:t xml:space="preserve"> each heading</w:t>
      </w:r>
      <w:r w:rsidRPr="00E64399">
        <w:rPr>
          <w:b/>
        </w:rPr>
        <w:t>.</w:t>
      </w:r>
    </w:p>
    <w:p w14:paraId="26BD86E4" w14:textId="77777777" w:rsidR="00A4325A" w:rsidRPr="00C44DAB" w:rsidRDefault="00A4325A" w:rsidP="00A4325A"/>
    <w:p w14:paraId="4FECA541" w14:textId="77777777" w:rsidR="00A4325A" w:rsidRDefault="00A4325A" w:rsidP="00A4325A">
      <w:pPr>
        <w:rPr>
          <w:b/>
        </w:rPr>
      </w:pPr>
      <w:r>
        <w:rPr>
          <w:b/>
        </w:rPr>
        <w:t>1.  Research Question</w:t>
      </w:r>
    </w:p>
    <w:p w14:paraId="448C92F1" w14:textId="39C5F748" w:rsidR="00A4325A" w:rsidRDefault="00A4325A" w:rsidP="00A4325A">
      <w:pPr>
        <w:pStyle w:val="Footer"/>
        <w:tabs>
          <w:tab w:val="clear" w:pos="4320"/>
          <w:tab w:val="clear" w:pos="8640"/>
        </w:tabs>
        <w:rPr>
          <w:b/>
        </w:rPr>
      </w:pPr>
      <w:r>
        <w:t>State the specific research question</w:t>
      </w:r>
      <w:r w:rsidR="00261BFB">
        <w:t>(s)</w:t>
      </w:r>
      <w:r>
        <w:t xml:space="preserve"> or crea</w:t>
      </w:r>
      <w:r w:rsidR="00261BFB">
        <w:t>tive activity are you proposing.</w:t>
      </w:r>
      <w:r w:rsidR="00E444AD">
        <w:t xml:space="preserve"> (1-3 sentences) </w:t>
      </w:r>
    </w:p>
    <w:p w14:paraId="5FEE09B5" w14:textId="77777777" w:rsidR="00A4325A" w:rsidRDefault="00B36DB7" w:rsidP="00A4325A">
      <w:pPr>
        <w:rPr>
          <w:color w:val="FF0000"/>
        </w:rPr>
      </w:pPr>
      <w:r w:rsidRPr="00B36DB7">
        <w:rPr>
          <w:color w:val="FF0000"/>
        </w:rPr>
        <w:t>(type response here)</w:t>
      </w:r>
    </w:p>
    <w:p w14:paraId="49F73CA5" w14:textId="77777777" w:rsidR="00B36DB7" w:rsidRPr="00B36DB7" w:rsidRDefault="00B36DB7" w:rsidP="00A4325A">
      <w:pPr>
        <w:rPr>
          <w:color w:val="FF0000"/>
        </w:rPr>
      </w:pPr>
    </w:p>
    <w:p w14:paraId="2CDE6241" w14:textId="77777777" w:rsidR="00A4325A" w:rsidRDefault="00A4325A" w:rsidP="00A4325A">
      <w:pPr>
        <w:rPr>
          <w:b/>
        </w:rPr>
      </w:pPr>
      <w:r>
        <w:rPr>
          <w:b/>
        </w:rPr>
        <w:t>2.  Context and Contribution</w:t>
      </w:r>
      <w:r w:rsidR="003862CB">
        <w:rPr>
          <w:b/>
        </w:rPr>
        <w:t xml:space="preserve"> </w:t>
      </w:r>
    </w:p>
    <w:p w14:paraId="416972F1" w14:textId="77777777" w:rsidR="00F86202" w:rsidRDefault="00F86202" w:rsidP="00F86202">
      <w:pPr>
        <w:pStyle w:val="Footer"/>
        <w:tabs>
          <w:tab w:val="clear" w:pos="4320"/>
          <w:tab w:val="clear" w:pos="8640"/>
        </w:tabs>
      </w:pPr>
    </w:p>
    <w:p w14:paraId="6A6C290F" w14:textId="0569D526" w:rsidR="003862CB" w:rsidRDefault="00F86202" w:rsidP="00F86202">
      <w:pPr>
        <w:pStyle w:val="Footer"/>
        <w:tabs>
          <w:tab w:val="clear" w:pos="4320"/>
          <w:tab w:val="clear" w:pos="8640"/>
        </w:tabs>
      </w:pPr>
      <w:r>
        <w:t xml:space="preserve">A. </w:t>
      </w:r>
      <w:r w:rsidR="006150F7">
        <w:t xml:space="preserve">Give the background of the topic and place the project in the context of its field, providing citations within the text. </w:t>
      </w:r>
      <w:r w:rsidR="00A4325A">
        <w:t xml:space="preserve">How does your proposed research or creative activity build upon previous work within your discipline? Why is this research or creative activity important to the scholarship in your field? </w:t>
      </w:r>
    </w:p>
    <w:p w14:paraId="52700F4C" w14:textId="77777777" w:rsidR="003862CB" w:rsidRDefault="003862CB" w:rsidP="00A4325A">
      <w:pPr>
        <w:pStyle w:val="Footer"/>
        <w:tabs>
          <w:tab w:val="clear" w:pos="4320"/>
          <w:tab w:val="clear" w:pos="8640"/>
        </w:tabs>
      </w:pPr>
    </w:p>
    <w:p w14:paraId="3007B133" w14:textId="4822BFE9" w:rsidR="00A4325A" w:rsidRDefault="00F86202" w:rsidP="00A4325A">
      <w:pPr>
        <w:pStyle w:val="Footer"/>
        <w:tabs>
          <w:tab w:val="clear" w:pos="4320"/>
          <w:tab w:val="clear" w:pos="8640"/>
        </w:tabs>
      </w:pPr>
      <w:r>
        <w:t xml:space="preserve">B. </w:t>
      </w:r>
      <w:r w:rsidR="00A4325A">
        <w:t xml:space="preserve">Provide a preliminary reading list to demonstrate that you have some background knowledge about your proposed question or creative activity. </w:t>
      </w:r>
    </w:p>
    <w:p w14:paraId="3225BC28" w14:textId="77777777" w:rsidR="00A4325A" w:rsidRDefault="00A4325A" w:rsidP="00A4325A">
      <w:pPr>
        <w:rPr>
          <w:b/>
        </w:rPr>
      </w:pPr>
    </w:p>
    <w:p w14:paraId="6CB02112" w14:textId="77777777" w:rsidR="00A4325A" w:rsidRDefault="00A4325A" w:rsidP="00A4325A">
      <w:pPr>
        <w:rPr>
          <w:b/>
        </w:rPr>
      </w:pPr>
      <w:r>
        <w:rPr>
          <w:b/>
        </w:rPr>
        <w:t>3.  Methods</w:t>
      </w:r>
    </w:p>
    <w:p w14:paraId="3BF1A7E0" w14:textId="1C205944" w:rsidR="00A4325A" w:rsidRPr="001929C7" w:rsidRDefault="00A4325A" w:rsidP="00A4325A">
      <w:pPr>
        <w:rPr>
          <w:b/>
        </w:rPr>
      </w:pPr>
      <w:r>
        <w:t xml:space="preserve">Detail the step-by-step process or methods you will use to answer the research question or to carry out the creative activity. </w:t>
      </w:r>
      <w:r w:rsidR="00B84242">
        <w:t xml:space="preserve">Please provide a clear justification for your chosen methodology, including sampling strategy, data analysis, or other aspects of the research that are relevant to your research question. It should be clear that your methodology adequately aligns with your research question or will inform your creative activity. Include </w:t>
      </w:r>
      <w:r w:rsidR="00BD40EE">
        <w:t xml:space="preserve">a discussion of </w:t>
      </w:r>
      <w:r w:rsidR="00B84242">
        <w:t xml:space="preserve">any limitations of your methodology. </w:t>
      </w:r>
    </w:p>
    <w:p w14:paraId="40C20B6D" w14:textId="77777777" w:rsidR="00A4325A" w:rsidRDefault="00A4325A" w:rsidP="00A4325A">
      <w:pPr>
        <w:rPr>
          <w:b/>
        </w:rPr>
      </w:pPr>
    </w:p>
    <w:p w14:paraId="6F3D2046" w14:textId="46132C77" w:rsidR="00A4325A" w:rsidRDefault="00A4325A" w:rsidP="00A4325A">
      <w:pPr>
        <w:rPr>
          <w:b/>
        </w:rPr>
      </w:pPr>
      <w:r>
        <w:rPr>
          <w:b/>
        </w:rPr>
        <w:t>4.  Timeline</w:t>
      </w:r>
      <w:r w:rsidR="00437021">
        <w:rPr>
          <w:b/>
        </w:rPr>
        <w:t xml:space="preserve"> – please provide as muc</w:t>
      </w:r>
      <w:r w:rsidR="00F5615D">
        <w:rPr>
          <w:b/>
        </w:rPr>
        <w:t xml:space="preserve">h detail as possible </w:t>
      </w:r>
    </w:p>
    <w:p w14:paraId="170C08CE" w14:textId="199CCA64" w:rsidR="00A4325A" w:rsidRPr="00E11B1A" w:rsidRDefault="00EB0F77" w:rsidP="00E11B1A">
      <w:pPr>
        <w:rPr>
          <w:b/>
        </w:rPr>
      </w:pPr>
      <w:r>
        <w:lastRenderedPageBreak/>
        <w:t>Using the table below, specify</w:t>
      </w:r>
      <w:r w:rsidR="00A4325A">
        <w:t xml:space="preserve"> what will occur week by week during </w:t>
      </w:r>
      <w:r>
        <w:t>the</w:t>
      </w:r>
      <w:r w:rsidR="00A4325A">
        <w:t xml:space="preserve"> summer research project, showing that the goals of the research or activity are feasible in the time allotted</w:t>
      </w:r>
      <w:r w:rsidR="00F5615D">
        <w:t xml:space="preserve"> and that the student will have clear expectations (</w:t>
      </w:r>
      <w:r w:rsidR="00F5615D" w:rsidRPr="00F5615D">
        <w:t>for example, if students are doing interviews one week, what will they be doing between interviews to reach 40 hours?)</w:t>
      </w:r>
      <w:r w:rsidR="00E11B1A">
        <w:t xml:space="preserve"> </w:t>
      </w:r>
      <w:r w:rsidR="009F35F7">
        <w:t>Include project benchmarks</w:t>
      </w:r>
      <w:r w:rsidR="0034190C">
        <w:t>, writing deadlines, revision deadlines, etc.</w:t>
      </w:r>
      <w:r w:rsidR="009F35F7">
        <w:t xml:space="preserve"> that will ensure timely progress.  </w:t>
      </w:r>
    </w:p>
    <w:p w14:paraId="43BA858D" w14:textId="77777777" w:rsidR="00A4325A" w:rsidRDefault="00A4325A" w:rsidP="00A4325A">
      <w:pPr>
        <w:pStyle w:val="Footer"/>
        <w:tabs>
          <w:tab w:val="clear" w:pos="4320"/>
          <w:tab w:val="clear" w:pos="8640"/>
        </w:tabs>
      </w:pPr>
    </w:p>
    <w:p w14:paraId="65A24D55" w14:textId="4656867C" w:rsidR="00A4325A" w:rsidRPr="00894C26" w:rsidRDefault="00EB0F77" w:rsidP="00793771">
      <w:pPr>
        <w:pStyle w:val="Footer"/>
        <w:tabs>
          <w:tab w:val="clear" w:pos="4320"/>
          <w:tab w:val="clear" w:pos="8640"/>
        </w:tabs>
        <w:ind w:left="630"/>
        <w:rPr>
          <w:sz w:val="22"/>
          <w:szCs w:val="22"/>
        </w:rPr>
      </w:pPr>
      <w:r w:rsidRPr="00894C26">
        <w:rPr>
          <w:b/>
          <w:sz w:val="22"/>
          <w:szCs w:val="22"/>
        </w:rPr>
        <w:t>Half-time students must additionally provide a clear account of</w:t>
      </w:r>
      <w:r w:rsidR="00A4325A" w:rsidRPr="00894C26">
        <w:rPr>
          <w:b/>
          <w:sz w:val="22"/>
          <w:szCs w:val="22"/>
        </w:rPr>
        <w:t xml:space="preserve"> how </w:t>
      </w:r>
      <w:r w:rsidRPr="00894C26">
        <w:rPr>
          <w:b/>
          <w:sz w:val="22"/>
          <w:szCs w:val="22"/>
        </w:rPr>
        <w:t xml:space="preserve">one </w:t>
      </w:r>
      <w:r w:rsidR="00A4325A" w:rsidRPr="00894C26">
        <w:rPr>
          <w:b/>
          <w:sz w:val="22"/>
          <w:szCs w:val="22"/>
        </w:rPr>
        <w:t>will divide the 200 hours of research</w:t>
      </w:r>
      <w:r w:rsidRPr="00894C26">
        <w:rPr>
          <w:b/>
          <w:sz w:val="22"/>
          <w:szCs w:val="22"/>
        </w:rPr>
        <w:t xml:space="preserve"> </w:t>
      </w:r>
      <w:r w:rsidR="00A52B30">
        <w:rPr>
          <w:b/>
          <w:sz w:val="22"/>
          <w:szCs w:val="22"/>
        </w:rPr>
        <w:t>May 14</w:t>
      </w:r>
      <w:r w:rsidR="00592F96" w:rsidRPr="00894C26">
        <w:rPr>
          <w:b/>
          <w:sz w:val="22"/>
          <w:szCs w:val="22"/>
          <w:vertAlign w:val="superscript"/>
        </w:rPr>
        <w:t>th</w:t>
      </w:r>
      <w:r w:rsidR="00592F96" w:rsidRPr="00894C26">
        <w:rPr>
          <w:b/>
          <w:sz w:val="22"/>
          <w:szCs w:val="22"/>
        </w:rPr>
        <w:t xml:space="preserve"> </w:t>
      </w:r>
      <w:r w:rsidR="005322AC" w:rsidRPr="00894C26">
        <w:rPr>
          <w:b/>
          <w:sz w:val="22"/>
          <w:szCs w:val="22"/>
        </w:rPr>
        <w:t xml:space="preserve">through </w:t>
      </w:r>
      <w:r w:rsidR="00E52D73" w:rsidRPr="00894C26">
        <w:rPr>
          <w:b/>
          <w:sz w:val="22"/>
          <w:szCs w:val="22"/>
        </w:rPr>
        <w:t>July</w:t>
      </w:r>
      <w:r w:rsidR="005322AC" w:rsidRPr="00894C26">
        <w:rPr>
          <w:b/>
          <w:sz w:val="22"/>
          <w:szCs w:val="22"/>
        </w:rPr>
        <w:t xml:space="preserve"> </w:t>
      </w:r>
      <w:r w:rsidR="00A52B30">
        <w:rPr>
          <w:b/>
          <w:sz w:val="22"/>
          <w:szCs w:val="22"/>
        </w:rPr>
        <w:t>27</w:t>
      </w:r>
      <w:r w:rsidR="009065B0" w:rsidRPr="009065B0">
        <w:rPr>
          <w:b/>
          <w:sz w:val="22"/>
          <w:szCs w:val="22"/>
          <w:vertAlign w:val="superscript"/>
        </w:rPr>
        <w:t>th</w:t>
      </w:r>
      <w:r w:rsidR="005322AC" w:rsidRPr="00894C26">
        <w:rPr>
          <w:b/>
          <w:sz w:val="22"/>
          <w:szCs w:val="22"/>
        </w:rPr>
        <w:t xml:space="preserve">. </w:t>
      </w:r>
      <w:r w:rsidR="00A4325A" w:rsidRPr="00894C26">
        <w:rPr>
          <w:b/>
          <w:sz w:val="22"/>
          <w:szCs w:val="22"/>
        </w:rPr>
        <w:t xml:space="preserve"> </w:t>
      </w:r>
      <w:r w:rsidR="00A4325A" w:rsidRPr="00894C26">
        <w:rPr>
          <w:sz w:val="22"/>
          <w:szCs w:val="22"/>
        </w:rPr>
        <w:t>For example, some students may choose to divide their time in the following ways: 20 hours/week for 10 weeks=200 hours</w:t>
      </w:r>
      <w:r w:rsidR="00DF2843" w:rsidRPr="00894C26">
        <w:rPr>
          <w:sz w:val="22"/>
          <w:szCs w:val="22"/>
        </w:rPr>
        <w:t>,</w:t>
      </w:r>
      <w:r w:rsidR="00A4325A" w:rsidRPr="00894C26">
        <w:rPr>
          <w:sz w:val="22"/>
          <w:szCs w:val="22"/>
        </w:rPr>
        <w:t xml:space="preserve"> or zero hours/week for 2 weeks then 25 hours/week for 8 weeks=200 hours</w:t>
      </w:r>
      <w:r w:rsidR="003557C6" w:rsidRPr="00894C26">
        <w:rPr>
          <w:sz w:val="22"/>
          <w:szCs w:val="22"/>
        </w:rPr>
        <w:t>,</w:t>
      </w:r>
      <w:r w:rsidR="00A4325A" w:rsidRPr="00894C26">
        <w:rPr>
          <w:sz w:val="22"/>
          <w:szCs w:val="22"/>
        </w:rPr>
        <w:t xml:space="preserve"> etc.</w:t>
      </w:r>
    </w:p>
    <w:p w14:paraId="1E7DB14A" w14:textId="77777777" w:rsidR="00E93A84" w:rsidRPr="00F46FD2" w:rsidRDefault="00E93A84" w:rsidP="00A4325A">
      <w:pPr>
        <w:pStyle w:val="Footer"/>
        <w:tabs>
          <w:tab w:val="clear" w:pos="4320"/>
          <w:tab w:val="clear" w:pos="8640"/>
        </w:tabs>
        <w:rPr>
          <w:b/>
        </w:rPr>
      </w:pPr>
    </w:p>
    <w:p w14:paraId="57071D94" w14:textId="77777777" w:rsidR="00273749" w:rsidRDefault="00273749" w:rsidP="00A4325A">
      <w:pPr>
        <w:pStyle w:val="Footer"/>
        <w:tabs>
          <w:tab w:val="clear" w:pos="4320"/>
          <w:tab w:val="clear" w:pos="8640"/>
        </w:tabs>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115"/>
      </w:tblGrid>
      <w:tr w:rsidR="00EB0F77" w:rsidRPr="00EB0F77" w14:paraId="3622913A" w14:textId="77777777" w:rsidTr="0011777A">
        <w:trPr>
          <w:trHeight w:val="345"/>
          <w:jc w:val="center"/>
        </w:trPr>
        <w:tc>
          <w:tcPr>
            <w:tcW w:w="2245" w:type="dxa"/>
            <w:shd w:val="clear" w:color="auto" w:fill="auto"/>
            <w:noWrap/>
            <w:vAlign w:val="bottom"/>
            <w:hideMark/>
          </w:tcPr>
          <w:p w14:paraId="47068B5C" w14:textId="77777777" w:rsidR="00EB0F77" w:rsidRPr="00EB0F77" w:rsidRDefault="00EB0F77" w:rsidP="00EB0F77">
            <w:pPr>
              <w:jc w:val="center"/>
              <w:rPr>
                <w:b/>
                <w:bCs/>
                <w:color w:val="000000"/>
              </w:rPr>
            </w:pPr>
            <w:r w:rsidRPr="00EB0F77">
              <w:rPr>
                <w:b/>
                <w:bCs/>
                <w:color w:val="000000"/>
              </w:rPr>
              <w:t>Week</w:t>
            </w:r>
          </w:p>
        </w:tc>
        <w:tc>
          <w:tcPr>
            <w:tcW w:w="6115" w:type="dxa"/>
            <w:shd w:val="clear" w:color="auto" w:fill="auto"/>
            <w:noWrap/>
            <w:vAlign w:val="bottom"/>
            <w:hideMark/>
          </w:tcPr>
          <w:p w14:paraId="611D2508" w14:textId="77777777" w:rsidR="00EB0F77" w:rsidRPr="00EB0F77" w:rsidRDefault="00EB0F77" w:rsidP="00EB0F77">
            <w:pPr>
              <w:jc w:val="center"/>
              <w:rPr>
                <w:b/>
                <w:bCs/>
                <w:color w:val="000000"/>
              </w:rPr>
            </w:pPr>
            <w:r>
              <w:rPr>
                <w:b/>
                <w:bCs/>
                <w:color w:val="000000"/>
              </w:rPr>
              <w:t xml:space="preserve">Research Goals &amp; </w:t>
            </w:r>
            <w:r w:rsidRPr="00EB0F77">
              <w:rPr>
                <w:b/>
                <w:bCs/>
                <w:color w:val="000000"/>
              </w:rPr>
              <w:t>Activit</w:t>
            </w:r>
            <w:r w:rsidR="003557C6">
              <w:rPr>
                <w:b/>
                <w:bCs/>
                <w:color w:val="000000"/>
              </w:rPr>
              <w:t>ies</w:t>
            </w:r>
          </w:p>
        </w:tc>
      </w:tr>
      <w:tr w:rsidR="00EB0F77" w:rsidRPr="00EB0F77" w14:paraId="49055D0D" w14:textId="77777777" w:rsidTr="0011777A">
        <w:trPr>
          <w:trHeight w:val="1200"/>
          <w:jc w:val="center"/>
        </w:trPr>
        <w:tc>
          <w:tcPr>
            <w:tcW w:w="2245" w:type="dxa"/>
            <w:shd w:val="clear" w:color="auto" w:fill="auto"/>
            <w:noWrap/>
            <w:vAlign w:val="bottom"/>
            <w:hideMark/>
          </w:tcPr>
          <w:p w14:paraId="672A386F" w14:textId="733DA268" w:rsidR="00EB0F77" w:rsidRPr="00EB0F77" w:rsidRDefault="00212C04" w:rsidP="005322AC">
            <w:pPr>
              <w:jc w:val="center"/>
              <w:rPr>
                <w:b/>
                <w:bCs/>
                <w:color w:val="000000"/>
              </w:rPr>
            </w:pPr>
            <w:r>
              <w:rPr>
                <w:b/>
                <w:bCs/>
                <w:color w:val="000000"/>
              </w:rPr>
              <w:t>1</w:t>
            </w:r>
          </w:p>
        </w:tc>
        <w:tc>
          <w:tcPr>
            <w:tcW w:w="6115" w:type="dxa"/>
            <w:shd w:val="clear" w:color="auto" w:fill="auto"/>
            <w:noWrap/>
            <w:vAlign w:val="bottom"/>
            <w:hideMark/>
          </w:tcPr>
          <w:p w14:paraId="59C3D669" w14:textId="77777777" w:rsidR="00EB0F77" w:rsidRPr="00EB0F77" w:rsidRDefault="00EB0F77" w:rsidP="00EB0F77">
            <w:pPr>
              <w:rPr>
                <w:color w:val="000000"/>
              </w:rPr>
            </w:pPr>
          </w:p>
        </w:tc>
      </w:tr>
      <w:tr w:rsidR="00EB0F77" w:rsidRPr="00EB0F77" w14:paraId="04AAA836" w14:textId="77777777" w:rsidTr="0011777A">
        <w:trPr>
          <w:trHeight w:val="1200"/>
          <w:jc w:val="center"/>
        </w:trPr>
        <w:tc>
          <w:tcPr>
            <w:tcW w:w="2245" w:type="dxa"/>
            <w:shd w:val="clear" w:color="auto" w:fill="auto"/>
            <w:noWrap/>
            <w:vAlign w:val="bottom"/>
            <w:hideMark/>
          </w:tcPr>
          <w:p w14:paraId="6DCF8C91" w14:textId="0BF8F093" w:rsidR="00EB0F77" w:rsidRPr="00EB0F77" w:rsidRDefault="00212C04" w:rsidP="00EB0F77">
            <w:pPr>
              <w:jc w:val="center"/>
              <w:rPr>
                <w:b/>
                <w:bCs/>
                <w:color w:val="000000"/>
              </w:rPr>
            </w:pPr>
            <w:r>
              <w:rPr>
                <w:b/>
                <w:bCs/>
                <w:color w:val="000000"/>
              </w:rPr>
              <w:t>2</w:t>
            </w:r>
          </w:p>
        </w:tc>
        <w:tc>
          <w:tcPr>
            <w:tcW w:w="6115" w:type="dxa"/>
            <w:shd w:val="clear" w:color="auto" w:fill="auto"/>
            <w:noWrap/>
            <w:vAlign w:val="bottom"/>
            <w:hideMark/>
          </w:tcPr>
          <w:p w14:paraId="4E509681" w14:textId="77777777" w:rsidR="00EB0F77" w:rsidRPr="00EB0F77" w:rsidRDefault="00EB0F77" w:rsidP="00EB0F77">
            <w:pPr>
              <w:rPr>
                <w:color w:val="000000"/>
              </w:rPr>
            </w:pPr>
          </w:p>
        </w:tc>
      </w:tr>
      <w:tr w:rsidR="00EB0F77" w:rsidRPr="00EB0F77" w14:paraId="46E86EF3" w14:textId="77777777" w:rsidTr="0011777A">
        <w:trPr>
          <w:trHeight w:val="1200"/>
          <w:jc w:val="center"/>
        </w:trPr>
        <w:tc>
          <w:tcPr>
            <w:tcW w:w="2245" w:type="dxa"/>
            <w:shd w:val="clear" w:color="auto" w:fill="auto"/>
            <w:noWrap/>
            <w:vAlign w:val="bottom"/>
            <w:hideMark/>
          </w:tcPr>
          <w:p w14:paraId="2203CED3" w14:textId="5E4EA86F" w:rsidR="00EB0F77" w:rsidRPr="00EB0F77" w:rsidRDefault="00212C04" w:rsidP="00EF6B64">
            <w:pPr>
              <w:jc w:val="center"/>
              <w:rPr>
                <w:b/>
                <w:bCs/>
                <w:color w:val="000000"/>
              </w:rPr>
            </w:pPr>
            <w:r>
              <w:rPr>
                <w:b/>
                <w:bCs/>
                <w:color w:val="000000"/>
              </w:rPr>
              <w:t>3</w:t>
            </w:r>
          </w:p>
        </w:tc>
        <w:tc>
          <w:tcPr>
            <w:tcW w:w="6115" w:type="dxa"/>
            <w:shd w:val="clear" w:color="auto" w:fill="auto"/>
            <w:noWrap/>
            <w:vAlign w:val="bottom"/>
            <w:hideMark/>
          </w:tcPr>
          <w:p w14:paraId="072238C4" w14:textId="77777777" w:rsidR="00EB0F77" w:rsidRPr="00EB0F77" w:rsidRDefault="00EB0F77" w:rsidP="00EB0F77">
            <w:pPr>
              <w:rPr>
                <w:color w:val="000000"/>
              </w:rPr>
            </w:pPr>
          </w:p>
        </w:tc>
      </w:tr>
      <w:tr w:rsidR="00EB0F77" w:rsidRPr="00EB0F77" w14:paraId="1D771C8F" w14:textId="77777777" w:rsidTr="0011777A">
        <w:trPr>
          <w:trHeight w:val="1200"/>
          <w:jc w:val="center"/>
        </w:trPr>
        <w:tc>
          <w:tcPr>
            <w:tcW w:w="2245" w:type="dxa"/>
            <w:shd w:val="clear" w:color="auto" w:fill="auto"/>
            <w:noWrap/>
            <w:vAlign w:val="bottom"/>
            <w:hideMark/>
          </w:tcPr>
          <w:p w14:paraId="5DF53F82" w14:textId="494C0BC5" w:rsidR="00EB0F77" w:rsidRPr="00EB0F77" w:rsidRDefault="00212C04" w:rsidP="00EF6B64">
            <w:pPr>
              <w:jc w:val="center"/>
              <w:rPr>
                <w:b/>
                <w:bCs/>
                <w:color w:val="000000"/>
              </w:rPr>
            </w:pPr>
            <w:r>
              <w:rPr>
                <w:b/>
                <w:bCs/>
                <w:color w:val="000000"/>
              </w:rPr>
              <w:t>4</w:t>
            </w:r>
          </w:p>
        </w:tc>
        <w:tc>
          <w:tcPr>
            <w:tcW w:w="6115" w:type="dxa"/>
            <w:shd w:val="clear" w:color="auto" w:fill="auto"/>
            <w:noWrap/>
            <w:vAlign w:val="bottom"/>
            <w:hideMark/>
          </w:tcPr>
          <w:p w14:paraId="24925943" w14:textId="77777777" w:rsidR="00EB0F77" w:rsidRPr="00EB0F77" w:rsidRDefault="00EB0F77" w:rsidP="00EB0F77">
            <w:pPr>
              <w:rPr>
                <w:color w:val="000000"/>
              </w:rPr>
            </w:pPr>
          </w:p>
        </w:tc>
      </w:tr>
      <w:tr w:rsidR="00EB0F77" w:rsidRPr="00EB0F77" w14:paraId="6B379C1D" w14:textId="77777777" w:rsidTr="0011777A">
        <w:trPr>
          <w:trHeight w:val="1200"/>
          <w:jc w:val="center"/>
        </w:trPr>
        <w:tc>
          <w:tcPr>
            <w:tcW w:w="2245" w:type="dxa"/>
            <w:shd w:val="clear" w:color="auto" w:fill="auto"/>
            <w:noWrap/>
            <w:vAlign w:val="bottom"/>
            <w:hideMark/>
          </w:tcPr>
          <w:p w14:paraId="7D8F5CC8" w14:textId="290480B1" w:rsidR="00EB0F77" w:rsidRPr="00EB0F77" w:rsidRDefault="00212C04" w:rsidP="00212C04">
            <w:pPr>
              <w:jc w:val="center"/>
              <w:rPr>
                <w:b/>
                <w:bCs/>
                <w:color w:val="000000"/>
              </w:rPr>
            </w:pPr>
            <w:r>
              <w:rPr>
                <w:b/>
                <w:bCs/>
                <w:color w:val="000000"/>
              </w:rPr>
              <w:t>5</w:t>
            </w:r>
          </w:p>
        </w:tc>
        <w:tc>
          <w:tcPr>
            <w:tcW w:w="6115" w:type="dxa"/>
            <w:shd w:val="clear" w:color="auto" w:fill="auto"/>
            <w:noWrap/>
            <w:vAlign w:val="bottom"/>
            <w:hideMark/>
          </w:tcPr>
          <w:p w14:paraId="7FE765C1" w14:textId="77777777" w:rsidR="00EB0F77" w:rsidRPr="00EB0F77" w:rsidRDefault="00EB0F77" w:rsidP="00EB0F77">
            <w:pPr>
              <w:rPr>
                <w:color w:val="000000"/>
              </w:rPr>
            </w:pPr>
          </w:p>
        </w:tc>
      </w:tr>
      <w:tr w:rsidR="00EB0F77" w:rsidRPr="00EB0F77" w14:paraId="1071DCB4" w14:textId="77777777" w:rsidTr="0011777A">
        <w:trPr>
          <w:trHeight w:val="1200"/>
          <w:jc w:val="center"/>
        </w:trPr>
        <w:tc>
          <w:tcPr>
            <w:tcW w:w="2245" w:type="dxa"/>
            <w:shd w:val="clear" w:color="auto" w:fill="auto"/>
            <w:noWrap/>
            <w:vAlign w:val="bottom"/>
            <w:hideMark/>
          </w:tcPr>
          <w:p w14:paraId="4F6D003E" w14:textId="662AC012" w:rsidR="00EB0F77" w:rsidRPr="00EB0F77" w:rsidRDefault="00212C04" w:rsidP="005322AC">
            <w:pPr>
              <w:jc w:val="center"/>
              <w:rPr>
                <w:b/>
                <w:bCs/>
                <w:color w:val="000000"/>
              </w:rPr>
            </w:pPr>
            <w:r>
              <w:rPr>
                <w:b/>
                <w:bCs/>
                <w:color w:val="000000"/>
              </w:rPr>
              <w:t>6</w:t>
            </w:r>
          </w:p>
        </w:tc>
        <w:tc>
          <w:tcPr>
            <w:tcW w:w="6115" w:type="dxa"/>
            <w:shd w:val="clear" w:color="auto" w:fill="auto"/>
            <w:noWrap/>
            <w:vAlign w:val="bottom"/>
            <w:hideMark/>
          </w:tcPr>
          <w:p w14:paraId="23AF202B" w14:textId="77777777" w:rsidR="00EB0F77" w:rsidRPr="00EB0F77" w:rsidRDefault="00EB0F77" w:rsidP="00EB0F77">
            <w:pPr>
              <w:rPr>
                <w:color w:val="000000"/>
              </w:rPr>
            </w:pPr>
          </w:p>
        </w:tc>
      </w:tr>
      <w:tr w:rsidR="00EB0F77" w:rsidRPr="00EB0F77" w14:paraId="38E34CF6" w14:textId="77777777" w:rsidTr="0011777A">
        <w:trPr>
          <w:trHeight w:val="1200"/>
          <w:jc w:val="center"/>
        </w:trPr>
        <w:tc>
          <w:tcPr>
            <w:tcW w:w="2245" w:type="dxa"/>
            <w:shd w:val="clear" w:color="auto" w:fill="auto"/>
            <w:noWrap/>
            <w:vAlign w:val="bottom"/>
            <w:hideMark/>
          </w:tcPr>
          <w:p w14:paraId="7B2C9903" w14:textId="49FEA730" w:rsidR="00EB0F77" w:rsidRPr="00EB0F77" w:rsidRDefault="00212C04" w:rsidP="00EB0F77">
            <w:pPr>
              <w:jc w:val="center"/>
              <w:rPr>
                <w:b/>
                <w:bCs/>
                <w:color w:val="000000"/>
              </w:rPr>
            </w:pPr>
            <w:r>
              <w:rPr>
                <w:b/>
                <w:bCs/>
                <w:color w:val="000000"/>
              </w:rPr>
              <w:t>7</w:t>
            </w:r>
          </w:p>
        </w:tc>
        <w:tc>
          <w:tcPr>
            <w:tcW w:w="6115" w:type="dxa"/>
            <w:shd w:val="clear" w:color="auto" w:fill="auto"/>
            <w:noWrap/>
            <w:vAlign w:val="bottom"/>
            <w:hideMark/>
          </w:tcPr>
          <w:p w14:paraId="78F70E0F" w14:textId="77777777" w:rsidR="00EB0F77" w:rsidRPr="00EB0F77" w:rsidRDefault="00EB0F77" w:rsidP="00EB0F77">
            <w:pPr>
              <w:rPr>
                <w:color w:val="000000"/>
              </w:rPr>
            </w:pPr>
          </w:p>
        </w:tc>
      </w:tr>
      <w:tr w:rsidR="00EB0F77" w:rsidRPr="00EB0F77" w14:paraId="69DF723B" w14:textId="77777777" w:rsidTr="0011777A">
        <w:trPr>
          <w:trHeight w:val="1200"/>
          <w:jc w:val="center"/>
        </w:trPr>
        <w:tc>
          <w:tcPr>
            <w:tcW w:w="2245" w:type="dxa"/>
            <w:shd w:val="clear" w:color="auto" w:fill="auto"/>
            <w:noWrap/>
            <w:vAlign w:val="bottom"/>
            <w:hideMark/>
          </w:tcPr>
          <w:p w14:paraId="030C486C" w14:textId="568B200C" w:rsidR="00EB0F77" w:rsidRPr="00EB0F77" w:rsidRDefault="00212C04" w:rsidP="00A00D84">
            <w:pPr>
              <w:jc w:val="center"/>
              <w:rPr>
                <w:b/>
                <w:bCs/>
                <w:color w:val="000000"/>
              </w:rPr>
            </w:pPr>
            <w:r>
              <w:rPr>
                <w:b/>
                <w:bCs/>
                <w:color w:val="000000"/>
              </w:rPr>
              <w:lastRenderedPageBreak/>
              <w:t>8</w:t>
            </w:r>
          </w:p>
        </w:tc>
        <w:tc>
          <w:tcPr>
            <w:tcW w:w="6115" w:type="dxa"/>
            <w:shd w:val="clear" w:color="auto" w:fill="auto"/>
            <w:noWrap/>
            <w:vAlign w:val="bottom"/>
            <w:hideMark/>
          </w:tcPr>
          <w:p w14:paraId="0942FC8D" w14:textId="77777777" w:rsidR="00EB0F77" w:rsidRPr="00EB0F77" w:rsidRDefault="00EB0F77" w:rsidP="00EB0F77">
            <w:pPr>
              <w:rPr>
                <w:color w:val="000000"/>
              </w:rPr>
            </w:pPr>
          </w:p>
        </w:tc>
      </w:tr>
      <w:tr w:rsidR="00EB0F77" w:rsidRPr="00EB0F77" w14:paraId="370761CA" w14:textId="77777777" w:rsidTr="0011777A">
        <w:trPr>
          <w:trHeight w:val="1200"/>
          <w:jc w:val="center"/>
        </w:trPr>
        <w:tc>
          <w:tcPr>
            <w:tcW w:w="2245" w:type="dxa"/>
            <w:shd w:val="clear" w:color="auto" w:fill="auto"/>
            <w:noWrap/>
            <w:vAlign w:val="bottom"/>
            <w:hideMark/>
          </w:tcPr>
          <w:p w14:paraId="3C2E3D6E" w14:textId="287646B7" w:rsidR="00EB0F77" w:rsidRPr="00EB0F77" w:rsidRDefault="00212C04" w:rsidP="00A00D84">
            <w:pPr>
              <w:jc w:val="center"/>
              <w:rPr>
                <w:b/>
                <w:bCs/>
                <w:color w:val="000000"/>
              </w:rPr>
            </w:pPr>
            <w:r>
              <w:rPr>
                <w:b/>
                <w:bCs/>
                <w:color w:val="000000"/>
              </w:rPr>
              <w:t>9</w:t>
            </w:r>
          </w:p>
        </w:tc>
        <w:tc>
          <w:tcPr>
            <w:tcW w:w="6115" w:type="dxa"/>
            <w:shd w:val="clear" w:color="auto" w:fill="auto"/>
            <w:noWrap/>
            <w:vAlign w:val="bottom"/>
            <w:hideMark/>
          </w:tcPr>
          <w:p w14:paraId="54F7871E" w14:textId="77777777" w:rsidR="00EB0F77" w:rsidRPr="00EB0F77" w:rsidRDefault="00EB0F77" w:rsidP="00EB0F77">
            <w:pPr>
              <w:rPr>
                <w:color w:val="000000"/>
              </w:rPr>
            </w:pPr>
          </w:p>
        </w:tc>
      </w:tr>
      <w:tr w:rsidR="00EB0F77" w:rsidRPr="00EB0F77" w14:paraId="6A44B104" w14:textId="77777777" w:rsidTr="0011777A">
        <w:trPr>
          <w:trHeight w:val="1200"/>
          <w:jc w:val="center"/>
        </w:trPr>
        <w:tc>
          <w:tcPr>
            <w:tcW w:w="2245" w:type="dxa"/>
            <w:shd w:val="clear" w:color="auto" w:fill="auto"/>
            <w:noWrap/>
            <w:vAlign w:val="bottom"/>
            <w:hideMark/>
          </w:tcPr>
          <w:p w14:paraId="313F5EB2" w14:textId="40C3E0D4" w:rsidR="00EB0F77" w:rsidRPr="00EB0F77" w:rsidRDefault="00212C04" w:rsidP="00E37CBB">
            <w:pPr>
              <w:jc w:val="center"/>
              <w:rPr>
                <w:b/>
                <w:bCs/>
                <w:color w:val="000000"/>
              </w:rPr>
            </w:pPr>
            <w:r>
              <w:rPr>
                <w:b/>
                <w:bCs/>
                <w:color w:val="000000"/>
              </w:rPr>
              <w:t>10</w:t>
            </w:r>
          </w:p>
        </w:tc>
        <w:tc>
          <w:tcPr>
            <w:tcW w:w="6115" w:type="dxa"/>
            <w:shd w:val="clear" w:color="auto" w:fill="auto"/>
            <w:noWrap/>
            <w:vAlign w:val="bottom"/>
            <w:hideMark/>
          </w:tcPr>
          <w:p w14:paraId="6720A41C" w14:textId="77777777" w:rsidR="00EB0F77" w:rsidRPr="00EB0F77" w:rsidRDefault="00EB0F77" w:rsidP="00EB0F77">
            <w:pPr>
              <w:rPr>
                <w:color w:val="000000"/>
              </w:rPr>
            </w:pPr>
          </w:p>
        </w:tc>
      </w:tr>
      <w:tr w:rsidR="00461ADC" w:rsidRPr="00EB0F77" w14:paraId="3E71091B" w14:textId="77777777" w:rsidTr="0011777A">
        <w:trPr>
          <w:trHeight w:val="1200"/>
          <w:jc w:val="center"/>
        </w:trPr>
        <w:tc>
          <w:tcPr>
            <w:tcW w:w="2245" w:type="dxa"/>
            <w:shd w:val="clear" w:color="auto" w:fill="auto"/>
            <w:noWrap/>
            <w:vAlign w:val="bottom"/>
          </w:tcPr>
          <w:p w14:paraId="1D25CB1E" w14:textId="11771E96" w:rsidR="00461ADC" w:rsidRDefault="00461ADC" w:rsidP="00E37CBB">
            <w:pPr>
              <w:jc w:val="center"/>
              <w:rPr>
                <w:b/>
                <w:bCs/>
                <w:color w:val="000000"/>
              </w:rPr>
            </w:pPr>
            <w:r>
              <w:rPr>
                <w:b/>
                <w:bCs/>
                <w:color w:val="000000"/>
              </w:rPr>
              <w:t>11</w:t>
            </w:r>
          </w:p>
        </w:tc>
        <w:tc>
          <w:tcPr>
            <w:tcW w:w="6115" w:type="dxa"/>
            <w:shd w:val="clear" w:color="auto" w:fill="auto"/>
            <w:noWrap/>
            <w:vAlign w:val="bottom"/>
          </w:tcPr>
          <w:p w14:paraId="4DEDFF89" w14:textId="77777777" w:rsidR="00461ADC" w:rsidRPr="00EB0F77" w:rsidRDefault="00461ADC" w:rsidP="00EB0F77">
            <w:pPr>
              <w:rPr>
                <w:color w:val="000000"/>
              </w:rPr>
            </w:pPr>
          </w:p>
        </w:tc>
      </w:tr>
    </w:tbl>
    <w:p w14:paraId="29854B69" w14:textId="77777777" w:rsidR="00A4325A" w:rsidRDefault="00A4325A" w:rsidP="00A4325A">
      <w:pPr>
        <w:pStyle w:val="Footer"/>
        <w:tabs>
          <w:tab w:val="clear" w:pos="4320"/>
          <w:tab w:val="clear" w:pos="8640"/>
        </w:tabs>
      </w:pPr>
    </w:p>
    <w:p w14:paraId="79AAD1AF" w14:textId="77777777" w:rsidR="00A4325A" w:rsidRDefault="00A4325A" w:rsidP="00A4325A">
      <w:pPr>
        <w:pStyle w:val="Footer"/>
        <w:tabs>
          <w:tab w:val="clear" w:pos="4320"/>
          <w:tab w:val="clear" w:pos="8640"/>
        </w:tabs>
      </w:pPr>
      <w:r>
        <w:rPr>
          <w:b/>
        </w:rPr>
        <w:t>5.  Product and Presentation</w:t>
      </w:r>
      <w:r w:rsidRPr="00D51D35">
        <w:t xml:space="preserve">  </w:t>
      </w:r>
    </w:p>
    <w:p w14:paraId="293B1EE9" w14:textId="77BE493E" w:rsidR="00A4325A" w:rsidRDefault="00A4325A" w:rsidP="00A4325A">
      <w:pPr>
        <w:pStyle w:val="Footer"/>
        <w:tabs>
          <w:tab w:val="clear" w:pos="4320"/>
          <w:tab w:val="clear" w:pos="8640"/>
        </w:tabs>
        <w:rPr>
          <w:szCs w:val="24"/>
        </w:rPr>
      </w:pPr>
      <w:r>
        <w:t xml:space="preserve">A) </w:t>
      </w:r>
      <w:r w:rsidR="00A3134F" w:rsidRPr="00A3134F">
        <w:t> What will your final project look like? Depending on the discipline and expectation of the research mentor, the outcome might include (for example) a scholarly paper, laboratory notebook, short stories, musical compositions or arrangements, and/or objec</w:t>
      </w:r>
      <w:r w:rsidR="00635FA9">
        <w:t>ts of art</w:t>
      </w:r>
      <w:r w:rsidR="00A37FA5">
        <w:t>. It is expected</w:t>
      </w:r>
      <w:r w:rsidR="00A3134F" w:rsidRPr="00A3134F">
        <w:t xml:space="preserve"> </w:t>
      </w:r>
      <w:r w:rsidR="00A37FA5">
        <w:t xml:space="preserve">that all students will have some </w:t>
      </w:r>
      <w:r w:rsidR="00A3134F" w:rsidRPr="00A3134F">
        <w:t xml:space="preserve">component </w:t>
      </w:r>
      <w:r w:rsidR="00A37FA5">
        <w:t xml:space="preserve">of professional writing (as defined by the given field) </w:t>
      </w:r>
      <w:r w:rsidR="00A3134F" w:rsidRPr="00A3134F">
        <w:t>to their final project.</w:t>
      </w:r>
    </w:p>
    <w:p w14:paraId="5C1D9FB1" w14:textId="77777777" w:rsidR="00042CF8" w:rsidRDefault="00042CF8" w:rsidP="00A4325A">
      <w:pPr>
        <w:pStyle w:val="Footer"/>
        <w:tabs>
          <w:tab w:val="clear" w:pos="4320"/>
          <w:tab w:val="clear" w:pos="8640"/>
        </w:tabs>
        <w:rPr>
          <w:szCs w:val="24"/>
        </w:rPr>
      </w:pPr>
    </w:p>
    <w:p w14:paraId="77843B57" w14:textId="47048029" w:rsidR="00A4325A" w:rsidRPr="003264C9" w:rsidRDefault="00A4325A" w:rsidP="00A4325A">
      <w:pPr>
        <w:pStyle w:val="Footer"/>
        <w:tabs>
          <w:tab w:val="clear" w:pos="4320"/>
          <w:tab w:val="clear" w:pos="8640"/>
        </w:tabs>
      </w:pPr>
      <w:r>
        <w:rPr>
          <w:szCs w:val="24"/>
        </w:rPr>
        <w:t xml:space="preserve">B) </w:t>
      </w:r>
      <w:r>
        <w:t>All students are required to make an oral presentation in the final week of summer research.  Students are also required to participate in Augsburg</w:t>
      </w:r>
      <w:r w:rsidR="004C15D7">
        <w:t>’s spring 201</w:t>
      </w:r>
      <w:r w:rsidR="001403DB">
        <w:t>9</w:t>
      </w:r>
      <w:r>
        <w:t xml:space="preserve"> research fair. In addition to on-campus presentations please s</w:t>
      </w:r>
      <w:r w:rsidRPr="00D51D35">
        <w:rPr>
          <w:szCs w:val="24"/>
        </w:rPr>
        <w:t xml:space="preserve">pecify </w:t>
      </w:r>
      <w:r>
        <w:rPr>
          <w:szCs w:val="24"/>
        </w:rPr>
        <w:t xml:space="preserve">any public </w:t>
      </w:r>
      <w:r w:rsidRPr="00D51D35">
        <w:rPr>
          <w:szCs w:val="24"/>
        </w:rPr>
        <w:t xml:space="preserve">forum(s) at which the student </w:t>
      </w:r>
      <w:r>
        <w:rPr>
          <w:szCs w:val="24"/>
        </w:rPr>
        <w:t xml:space="preserve">could potentially present. </w:t>
      </w:r>
    </w:p>
    <w:p w14:paraId="41BFB299" w14:textId="77777777" w:rsidR="002E372A" w:rsidRDefault="002E372A" w:rsidP="002E372A">
      <w:pPr>
        <w:rPr>
          <w:b/>
        </w:rPr>
      </w:pPr>
    </w:p>
    <w:p w14:paraId="1A22BD2A" w14:textId="562816D9" w:rsidR="002E372A" w:rsidRPr="00C857DF" w:rsidRDefault="002E372A" w:rsidP="002E372A">
      <w:pPr>
        <w:rPr>
          <w:b/>
        </w:rPr>
      </w:pPr>
      <w:r w:rsidRPr="00C857DF">
        <w:rPr>
          <w:b/>
        </w:rPr>
        <w:t>By forwarding my student</w:t>
      </w:r>
      <w:r>
        <w:rPr>
          <w:b/>
        </w:rPr>
        <w:t>’</w:t>
      </w:r>
      <w:r w:rsidRPr="00C857DF">
        <w:rPr>
          <w:b/>
        </w:rPr>
        <w:t xml:space="preserve">s application to </w:t>
      </w:r>
      <w:hyperlink r:id="rId9" w:history="1">
        <w:r w:rsidRPr="00945B4E">
          <w:rPr>
            <w:rStyle w:val="Hyperlink"/>
            <w:b/>
            <w:color w:val="auto"/>
            <w:u w:val="none"/>
          </w:rPr>
          <w:t>urgo@augsburg.edu</w:t>
        </w:r>
      </w:hyperlink>
      <w:r w:rsidRPr="00C857DF">
        <w:rPr>
          <w:b/>
        </w:rPr>
        <w:t xml:space="preserve">, I agree to serve as a </w:t>
      </w:r>
      <w:r w:rsidR="001403DB">
        <w:rPr>
          <w:b/>
        </w:rPr>
        <w:t>faculty mentor for the URGO 2018</w:t>
      </w:r>
      <w:r w:rsidRPr="00C857DF">
        <w:rPr>
          <w:b/>
        </w:rPr>
        <w:t xml:space="preserve"> Summer Research Program. I have read and agree to fulfill the mentor responsibilities listed on this application</w:t>
      </w:r>
      <w:r>
        <w:rPr>
          <w:b/>
        </w:rPr>
        <w:t xml:space="preserve"> and in the Summer Research Information Packet</w:t>
      </w:r>
      <w:r w:rsidRPr="00C857DF">
        <w:rPr>
          <w:b/>
        </w:rPr>
        <w:t xml:space="preserve">. I believe the student has the aptitude, motivation and persistence it takes to successfully complete the program.  </w:t>
      </w:r>
      <w:bookmarkStart w:id="0" w:name="_GoBack"/>
      <w:bookmarkEnd w:id="0"/>
    </w:p>
    <w:p w14:paraId="26E563FB" w14:textId="77777777" w:rsidR="00580901" w:rsidRPr="00E543C1" w:rsidRDefault="00580901"/>
    <w:sectPr w:rsidR="00580901" w:rsidRPr="00E543C1" w:rsidSect="00A4325A">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3ED3" w14:textId="77777777" w:rsidR="008961A0" w:rsidRPr="0043156F" w:rsidRDefault="008961A0" w:rsidP="00B42DF9">
      <w:pPr>
        <w:pStyle w:val="Footer"/>
        <w:rPr>
          <w:rFonts w:ascii="Times New Roman" w:eastAsia="Times New Roman" w:hAnsi="Times New Roman"/>
          <w:szCs w:val="24"/>
        </w:rPr>
      </w:pPr>
      <w:r>
        <w:separator/>
      </w:r>
    </w:p>
  </w:endnote>
  <w:endnote w:type="continuationSeparator" w:id="0">
    <w:p w14:paraId="0780A59C" w14:textId="77777777" w:rsidR="008961A0" w:rsidRPr="0043156F" w:rsidRDefault="008961A0" w:rsidP="00B42DF9">
      <w:pPr>
        <w:pStyle w:val="Footer"/>
        <w:rPr>
          <w:rFonts w:ascii="Times New Roman" w:eastAsia="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0E7B" w14:textId="77777777" w:rsidR="008961A0" w:rsidRDefault="00C857DF">
    <w:pPr>
      <w:pStyle w:val="Footer"/>
      <w:jc w:val="right"/>
    </w:pPr>
    <w:r>
      <w:fldChar w:fldCharType="begin"/>
    </w:r>
    <w:r>
      <w:instrText xml:space="preserve"> PAGE   \* MERGEFORMAT </w:instrText>
    </w:r>
    <w:r>
      <w:fldChar w:fldCharType="separate"/>
    </w:r>
    <w:r w:rsidR="006B11AE">
      <w:rPr>
        <w:noProof/>
      </w:rPr>
      <w:t>1</w:t>
    </w:r>
    <w:r>
      <w:rPr>
        <w:noProof/>
      </w:rPr>
      <w:fldChar w:fldCharType="end"/>
    </w:r>
  </w:p>
  <w:p w14:paraId="022E874A" w14:textId="77777777" w:rsidR="008961A0" w:rsidRDefault="00896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825D7" w14:textId="77777777" w:rsidR="008961A0" w:rsidRPr="0043156F" w:rsidRDefault="008961A0" w:rsidP="00B42DF9">
      <w:pPr>
        <w:pStyle w:val="Footer"/>
        <w:rPr>
          <w:rFonts w:ascii="Times New Roman" w:eastAsia="Times New Roman" w:hAnsi="Times New Roman"/>
          <w:szCs w:val="24"/>
        </w:rPr>
      </w:pPr>
      <w:r>
        <w:separator/>
      </w:r>
    </w:p>
  </w:footnote>
  <w:footnote w:type="continuationSeparator" w:id="0">
    <w:p w14:paraId="6F35612C" w14:textId="77777777" w:rsidR="008961A0" w:rsidRPr="0043156F" w:rsidRDefault="008961A0" w:rsidP="00B42DF9">
      <w:pPr>
        <w:pStyle w:val="Footer"/>
        <w:rPr>
          <w:rFonts w:ascii="Times New Roman" w:eastAsia="Times New Roman" w:hAnsi="Times New Roman"/>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4D2D" w14:textId="77777777" w:rsidR="008961A0" w:rsidRPr="00122194" w:rsidRDefault="008961A0" w:rsidP="00A4325A">
    <w:pPr>
      <w:pStyle w:val="Header"/>
      <w:jc w:val="right"/>
      <w:rPr>
        <w:color w:val="FF0000"/>
      </w:rPr>
    </w:pPr>
    <w:r w:rsidRPr="00122194">
      <w:rPr>
        <w:color w:val="FF0000"/>
      </w:rPr>
      <w:t>[Insert student’s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A8E"/>
    <w:multiLevelType w:val="hybridMultilevel"/>
    <w:tmpl w:val="9B80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EAD0F3B"/>
    <w:multiLevelType w:val="hybridMultilevel"/>
    <w:tmpl w:val="98602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36379"/>
    <w:multiLevelType w:val="hybridMultilevel"/>
    <w:tmpl w:val="AF8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17932"/>
    <w:multiLevelType w:val="hybridMultilevel"/>
    <w:tmpl w:val="7AFA2BD2"/>
    <w:lvl w:ilvl="0" w:tplc="D31C7F9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E5682"/>
    <w:multiLevelType w:val="hybridMultilevel"/>
    <w:tmpl w:val="263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D5688"/>
    <w:multiLevelType w:val="hybridMultilevel"/>
    <w:tmpl w:val="BD0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7"/>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5A"/>
    <w:rsid w:val="00000440"/>
    <w:rsid w:val="00000A85"/>
    <w:rsid w:val="00012CA2"/>
    <w:rsid w:val="00020D85"/>
    <w:rsid w:val="00024EF4"/>
    <w:rsid w:val="00040C25"/>
    <w:rsid w:val="00042CF8"/>
    <w:rsid w:val="0006288C"/>
    <w:rsid w:val="000652D3"/>
    <w:rsid w:val="000876B9"/>
    <w:rsid w:val="00090CDF"/>
    <w:rsid w:val="000B7219"/>
    <w:rsid w:val="000D3E3F"/>
    <w:rsid w:val="000D6DE8"/>
    <w:rsid w:val="000F1664"/>
    <w:rsid w:val="000F444C"/>
    <w:rsid w:val="00101FEF"/>
    <w:rsid w:val="00112171"/>
    <w:rsid w:val="0011777A"/>
    <w:rsid w:val="00122194"/>
    <w:rsid w:val="00125F69"/>
    <w:rsid w:val="00126835"/>
    <w:rsid w:val="001403DB"/>
    <w:rsid w:val="00156705"/>
    <w:rsid w:val="001810F9"/>
    <w:rsid w:val="00194C3F"/>
    <w:rsid w:val="001A432D"/>
    <w:rsid w:val="001C740D"/>
    <w:rsid w:val="001E5EF1"/>
    <w:rsid w:val="00203FB8"/>
    <w:rsid w:val="00212C04"/>
    <w:rsid w:val="002279F5"/>
    <w:rsid w:val="0023059F"/>
    <w:rsid w:val="002416DF"/>
    <w:rsid w:val="00254C92"/>
    <w:rsid w:val="00255001"/>
    <w:rsid w:val="00260D5E"/>
    <w:rsid w:val="00261553"/>
    <w:rsid w:val="0026182C"/>
    <w:rsid w:val="00261BFB"/>
    <w:rsid w:val="00261E28"/>
    <w:rsid w:val="00273749"/>
    <w:rsid w:val="00277419"/>
    <w:rsid w:val="00295C0E"/>
    <w:rsid w:val="002A1EF0"/>
    <w:rsid w:val="002A41B6"/>
    <w:rsid w:val="002B661B"/>
    <w:rsid w:val="002C17EE"/>
    <w:rsid w:val="002C53AD"/>
    <w:rsid w:val="002E372A"/>
    <w:rsid w:val="002F7654"/>
    <w:rsid w:val="003014DF"/>
    <w:rsid w:val="003039A2"/>
    <w:rsid w:val="003304DB"/>
    <w:rsid w:val="00336953"/>
    <w:rsid w:val="003411DD"/>
    <w:rsid w:val="0034190C"/>
    <w:rsid w:val="00344FBD"/>
    <w:rsid w:val="00350D84"/>
    <w:rsid w:val="003557C6"/>
    <w:rsid w:val="003558A0"/>
    <w:rsid w:val="003862CB"/>
    <w:rsid w:val="003863A7"/>
    <w:rsid w:val="00396438"/>
    <w:rsid w:val="003A4B0D"/>
    <w:rsid w:val="003A56CE"/>
    <w:rsid w:val="003B0AAC"/>
    <w:rsid w:val="003B25F3"/>
    <w:rsid w:val="003B5C05"/>
    <w:rsid w:val="003D031B"/>
    <w:rsid w:val="003D1F0D"/>
    <w:rsid w:val="003F43D5"/>
    <w:rsid w:val="003F75A6"/>
    <w:rsid w:val="003F7D96"/>
    <w:rsid w:val="00400235"/>
    <w:rsid w:val="00401F58"/>
    <w:rsid w:val="00403783"/>
    <w:rsid w:val="0041012D"/>
    <w:rsid w:val="00416AEC"/>
    <w:rsid w:val="00420F44"/>
    <w:rsid w:val="00424E05"/>
    <w:rsid w:val="004354D6"/>
    <w:rsid w:val="00437021"/>
    <w:rsid w:val="00447608"/>
    <w:rsid w:val="004606B6"/>
    <w:rsid w:val="00461ADC"/>
    <w:rsid w:val="0046336B"/>
    <w:rsid w:val="00463ED4"/>
    <w:rsid w:val="00475EAE"/>
    <w:rsid w:val="00477954"/>
    <w:rsid w:val="004853BE"/>
    <w:rsid w:val="004A07F3"/>
    <w:rsid w:val="004A642A"/>
    <w:rsid w:val="004C15D7"/>
    <w:rsid w:val="004D3FC9"/>
    <w:rsid w:val="004F0A59"/>
    <w:rsid w:val="005058F3"/>
    <w:rsid w:val="00514ED7"/>
    <w:rsid w:val="00531057"/>
    <w:rsid w:val="005319FE"/>
    <w:rsid w:val="00531FCC"/>
    <w:rsid w:val="005322AC"/>
    <w:rsid w:val="00537612"/>
    <w:rsid w:val="0054292D"/>
    <w:rsid w:val="0054445A"/>
    <w:rsid w:val="00553FD1"/>
    <w:rsid w:val="00564A80"/>
    <w:rsid w:val="00576B89"/>
    <w:rsid w:val="00580901"/>
    <w:rsid w:val="00587DAA"/>
    <w:rsid w:val="00592F96"/>
    <w:rsid w:val="005934C4"/>
    <w:rsid w:val="00597C68"/>
    <w:rsid w:val="005A0620"/>
    <w:rsid w:val="005E1015"/>
    <w:rsid w:val="005E44A3"/>
    <w:rsid w:val="005E75F1"/>
    <w:rsid w:val="005F5A6D"/>
    <w:rsid w:val="005F7FC3"/>
    <w:rsid w:val="00604C0D"/>
    <w:rsid w:val="0060752F"/>
    <w:rsid w:val="006107AD"/>
    <w:rsid w:val="006150F7"/>
    <w:rsid w:val="00622F93"/>
    <w:rsid w:val="00624FB4"/>
    <w:rsid w:val="00630644"/>
    <w:rsid w:val="00635FA9"/>
    <w:rsid w:val="00642A53"/>
    <w:rsid w:val="006456E6"/>
    <w:rsid w:val="006601AA"/>
    <w:rsid w:val="00661D44"/>
    <w:rsid w:val="00663647"/>
    <w:rsid w:val="00665FD3"/>
    <w:rsid w:val="006A5331"/>
    <w:rsid w:val="006B11AE"/>
    <w:rsid w:val="006B3B42"/>
    <w:rsid w:val="006C07F4"/>
    <w:rsid w:val="006C545A"/>
    <w:rsid w:val="006E33B0"/>
    <w:rsid w:val="006E5E41"/>
    <w:rsid w:val="006F2649"/>
    <w:rsid w:val="006F56EF"/>
    <w:rsid w:val="0072170D"/>
    <w:rsid w:val="00746228"/>
    <w:rsid w:val="00762BF0"/>
    <w:rsid w:val="0077327C"/>
    <w:rsid w:val="007829D5"/>
    <w:rsid w:val="00792A19"/>
    <w:rsid w:val="00793771"/>
    <w:rsid w:val="00793DF6"/>
    <w:rsid w:val="00795089"/>
    <w:rsid w:val="00797133"/>
    <w:rsid w:val="007A48FB"/>
    <w:rsid w:val="007B5E57"/>
    <w:rsid w:val="007C727D"/>
    <w:rsid w:val="007E21E9"/>
    <w:rsid w:val="00835398"/>
    <w:rsid w:val="00842CED"/>
    <w:rsid w:val="00844A3E"/>
    <w:rsid w:val="00864D03"/>
    <w:rsid w:val="00865485"/>
    <w:rsid w:val="00875729"/>
    <w:rsid w:val="0088126F"/>
    <w:rsid w:val="00887EBA"/>
    <w:rsid w:val="00894C26"/>
    <w:rsid w:val="008961A0"/>
    <w:rsid w:val="008A584F"/>
    <w:rsid w:val="008B1D36"/>
    <w:rsid w:val="008C5457"/>
    <w:rsid w:val="008F58A7"/>
    <w:rsid w:val="009065B0"/>
    <w:rsid w:val="00914D4D"/>
    <w:rsid w:val="009368E3"/>
    <w:rsid w:val="0093737A"/>
    <w:rsid w:val="009420B5"/>
    <w:rsid w:val="00945B4E"/>
    <w:rsid w:val="00946E44"/>
    <w:rsid w:val="009922AB"/>
    <w:rsid w:val="009A1C0C"/>
    <w:rsid w:val="009A4135"/>
    <w:rsid w:val="009C6303"/>
    <w:rsid w:val="009D1BFC"/>
    <w:rsid w:val="009E1114"/>
    <w:rsid w:val="009E1E07"/>
    <w:rsid w:val="009E2F9A"/>
    <w:rsid w:val="009F35F7"/>
    <w:rsid w:val="00A00D84"/>
    <w:rsid w:val="00A12DE5"/>
    <w:rsid w:val="00A208F1"/>
    <w:rsid w:val="00A218ED"/>
    <w:rsid w:val="00A23555"/>
    <w:rsid w:val="00A30994"/>
    <w:rsid w:val="00A30C16"/>
    <w:rsid w:val="00A3134F"/>
    <w:rsid w:val="00A37FA5"/>
    <w:rsid w:val="00A4325A"/>
    <w:rsid w:val="00A52B30"/>
    <w:rsid w:val="00A77D55"/>
    <w:rsid w:val="00A81EF5"/>
    <w:rsid w:val="00A822C7"/>
    <w:rsid w:val="00AA08FE"/>
    <w:rsid w:val="00AB5A70"/>
    <w:rsid w:val="00AC2020"/>
    <w:rsid w:val="00AC564E"/>
    <w:rsid w:val="00B14F6F"/>
    <w:rsid w:val="00B20D7D"/>
    <w:rsid w:val="00B3108C"/>
    <w:rsid w:val="00B344CB"/>
    <w:rsid w:val="00B36DB7"/>
    <w:rsid w:val="00B376BC"/>
    <w:rsid w:val="00B42DF9"/>
    <w:rsid w:val="00B47598"/>
    <w:rsid w:val="00B67179"/>
    <w:rsid w:val="00B84242"/>
    <w:rsid w:val="00B863A4"/>
    <w:rsid w:val="00B903AC"/>
    <w:rsid w:val="00B914DD"/>
    <w:rsid w:val="00B9620E"/>
    <w:rsid w:val="00BA1A55"/>
    <w:rsid w:val="00BA56AB"/>
    <w:rsid w:val="00BB10AE"/>
    <w:rsid w:val="00BB465B"/>
    <w:rsid w:val="00BD40EE"/>
    <w:rsid w:val="00BF110E"/>
    <w:rsid w:val="00C046F6"/>
    <w:rsid w:val="00C06586"/>
    <w:rsid w:val="00C066E0"/>
    <w:rsid w:val="00C31423"/>
    <w:rsid w:val="00C379E9"/>
    <w:rsid w:val="00C37DCF"/>
    <w:rsid w:val="00C538D5"/>
    <w:rsid w:val="00C84C8B"/>
    <w:rsid w:val="00C857DF"/>
    <w:rsid w:val="00CA370B"/>
    <w:rsid w:val="00CB1395"/>
    <w:rsid w:val="00CB5421"/>
    <w:rsid w:val="00CE0F24"/>
    <w:rsid w:val="00CF36C1"/>
    <w:rsid w:val="00CF3AAA"/>
    <w:rsid w:val="00D139CB"/>
    <w:rsid w:val="00D17D90"/>
    <w:rsid w:val="00D32E56"/>
    <w:rsid w:val="00D37DE0"/>
    <w:rsid w:val="00D431B3"/>
    <w:rsid w:val="00D47A60"/>
    <w:rsid w:val="00D51ADF"/>
    <w:rsid w:val="00D52FF6"/>
    <w:rsid w:val="00D5355F"/>
    <w:rsid w:val="00D63659"/>
    <w:rsid w:val="00D72222"/>
    <w:rsid w:val="00D74661"/>
    <w:rsid w:val="00D81F02"/>
    <w:rsid w:val="00DB02BB"/>
    <w:rsid w:val="00DB0CBE"/>
    <w:rsid w:val="00DB395B"/>
    <w:rsid w:val="00DB5EB9"/>
    <w:rsid w:val="00DD54C2"/>
    <w:rsid w:val="00DF2843"/>
    <w:rsid w:val="00DF6FE8"/>
    <w:rsid w:val="00DF78A4"/>
    <w:rsid w:val="00E11B1A"/>
    <w:rsid w:val="00E35535"/>
    <w:rsid w:val="00E35701"/>
    <w:rsid w:val="00E35E3B"/>
    <w:rsid w:val="00E364A1"/>
    <w:rsid w:val="00E37CBB"/>
    <w:rsid w:val="00E444AD"/>
    <w:rsid w:val="00E507E7"/>
    <w:rsid w:val="00E52D73"/>
    <w:rsid w:val="00E543C1"/>
    <w:rsid w:val="00E55428"/>
    <w:rsid w:val="00E568AE"/>
    <w:rsid w:val="00E5740E"/>
    <w:rsid w:val="00E64399"/>
    <w:rsid w:val="00E70574"/>
    <w:rsid w:val="00E70812"/>
    <w:rsid w:val="00E770D8"/>
    <w:rsid w:val="00E81DE6"/>
    <w:rsid w:val="00E91E13"/>
    <w:rsid w:val="00E93547"/>
    <w:rsid w:val="00E93A84"/>
    <w:rsid w:val="00E97700"/>
    <w:rsid w:val="00EA53A4"/>
    <w:rsid w:val="00EA60AF"/>
    <w:rsid w:val="00EB0F77"/>
    <w:rsid w:val="00ED21C7"/>
    <w:rsid w:val="00EE5C54"/>
    <w:rsid w:val="00EE7467"/>
    <w:rsid w:val="00EF1B1B"/>
    <w:rsid w:val="00EF45E7"/>
    <w:rsid w:val="00EF6495"/>
    <w:rsid w:val="00EF6B64"/>
    <w:rsid w:val="00F032D1"/>
    <w:rsid w:val="00F25D99"/>
    <w:rsid w:val="00F3581C"/>
    <w:rsid w:val="00F4138A"/>
    <w:rsid w:val="00F46FD2"/>
    <w:rsid w:val="00F505BA"/>
    <w:rsid w:val="00F531ED"/>
    <w:rsid w:val="00F5615D"/>
    <w:rsid w:val="00F60C21"/>
    <w:rsid w:val="00F7287E"/>
    <w:rsid w:val="00F853F4"/>
    <w:rsid w:val="00F86202"/>
    <w:rsid w:val="00F95E81"/>
    <w:rsid w:val="00FB4CD8"/>
    <w:rsid w:val="00FC20C4"/>
    <w:rsid w:val="00FD1C3B"/>
    <w:rsid w:val="00FD272F"/>
    <w:rsid w:val="00FD3547"/>
    <w:rsid w:val="00FD43D8"/>
    <w:rsid w:val="00FE21D3"/>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9AECB7"/>
  <w15:docId w15:val="{90D50218-AD32-442F-BBD6-22C05F6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25A"/>
    <w:rPr>
      <w:color w:val="0000FF"/>
      <w:u w:val="single"/>
    </w:rPr>
  </w:style>
  <w:style w:type="paragraph" w:styleId="Footer">
    <w:name w:val="footer"/>
    <w:basedOn w:val="Normal"/>
    <w:link w:val="FooterChar"/>
    <w:uiPriority w:val="99"/>
    <w:rsid w:val="00A4325A"/>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A4325A"/>
    <w:rPr>
      <w:rFonts w:ascii="Times" w:eastAsia="Times" w:hAnsi="Times" w:cs="Times New Roman"/>
      <w:sz w:val="24"/>
      <w:szCs w:val="20"/>
    </w:rPr>
  </w:style>
  <w:style w:type="paragraph" w:styleId="Header">
    <w:name w:val="header"/>
    <w:basedOn w:val="Normal"/>
    <w:link w:val="HeaderChar"/>
    <w:uiPriority w:val="99"/>
    <w:rsid w:val="00A4325A"/>
    <w:pPr>
      <w:tabs>
        <w:tab w:val="center" w:pos="4320"/>
        <w:tab w:val="right" w:pos="8640"/>
      </w:tabs>
    </w:pPr>
  </w:style>
  <w:style w:type="character" w:customStyle="1" w:styleId="HeaderChar">
    <w:name w:val="Header Char"/>
    <w:basedOn w:val="DefaultParagraphFont"/>
    <w:link w:val="Header"/>
    <w:uiPriority w:val="99"/>
    <w:rsid w:val="00A4325A"/>
    <w:rPr>
      <w:rFonts w:ascii="Times New Roman" w:eastAsia="Times New Roman" w:hAnsi="Times New Roman" w:cs="Times New Roman"/>
      <w:sz w:val="24"/>
      <w:szCs w:val="24"/>
    </w:rPr>
  </w:style>
  <w:style w:type="paragraph" w:styleId="ListParagraph">
    <w:name w:val="List Paragraph"/>
    <w:basedOn w:val="Normal"/>
    <w:uiPriority w:val="34"/>
    <w:qFormat/>
    <w:rsid w:val="00A4325A"/>
    <w:pPr>
      <w:ind w:left="720"/>
      <w:contextualSpacing/>
    </w:pPr>
  </w:style>
  <w:style w:type="paragraph" w:styleId="FootnoteText">
    <w:name w:val="footnote text"/>
    <w:basedOn w:val="Normal"/>
    <w:link w:val="FootnoteTextChar"/>
    <w:uiPriority w:val="99"/>
    <w:semiHidden/>
    <w:unhideWhenUsed/>
    <w:rsid w:val="00E5740E"/>
    <w:rPr>
      <w:sz w:val="20"/>
      <w:szCs w:val="20"/>
    </w:rPr>
  </w:style>
  <w:style w:type="character" w:customStyle="1" w:styleId="FootnoteTextChar">
    <w:name w:val="Footnote Text Char"/>
    <w:basedOn w:val="DefaultParagraphFont"/>
    <w:link w:val="FootnoteText"/>
    <w:uiPriority w:val="99"/>
    <w:semiHidden/>
    <w:rsid w:val="00E5740E"/>
    <w:rPr>
      <w:rFonts w:ascii="Times New Roman" w:eastAsia="Times New Roman" w:hAnsi="Times New Roman"/>
    </w:rPr>
  </w:style>
  <w:style w:type="character" w:styleId="FootnoteReference">
    <w:name w:val="footnote reference"/>
    <w:basedOn w:val="DefaultParagraphFont"/>
    <w:uiPriority w:val="99"/>
    <w:semiHidden/>
    <w:unhideWhenUsed/>
    <w:rsid w:val="00E5740E"/>
    <w:rPr>
      <w:vertAlign w:val="superscript"/>
    </w:rPr>
  </w:style>
  <w:style w:type="paragraph" w:styleId="BalloonText">
    <w:name w:val="Balloon Text"/>
    <w:basedOn w:val="Normal"/>
    <w:link w:val="BalloonTextChar"/>
    <w:uiPriority w:val="99"/>
    <w:semiHidden/>
    <w:unhideWhenUsed/>
    <w:rsid w:val="0083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9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02BB"/>
    <w:rPr>
      <w:sz w:val="16"/>
      <w:szCs w:val="16"/>
    </w:rPr>
  </w:style>
  <w:style w:type="paragraph" w:styleId="CommentText">
    <w:name w:val="annotation text"/>
    <w:basedOn w:val="Normal"/>
    <w:link w:val="CommentTextChar"/>
    <w:uiPriority w:val="99"/>
    <w:semiHidden/>
    <w:unhideWhenUsed/>
    <w:rsid w:val="00DB02BB"/>
    <w:rPr>
      <w:sz w:val="20"/>
      <w:szCs w:val="20"/>
    </w:rPr>
  </w:style>
  <w:style w:type="character" w:customStyle="1" w:styleId="CommentTextChar">
    <w:name w:val="Comment Text Char"/>
    <w:basedOn w:val="DefaultParagraphFont"/>
    <w:link w:val="CommentText"/>
    <w:uiPriority w:val="99"/>
    <w:semiHidden/>
    <w:rsid w:val="00DB02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02BB"/>
    <w:rPr>
      <w:b/>
      <w:bCs/>
    </w:rPr>
  </w:style>
  <w:style w:type="character" w:customStyle="1" w:styleId="CommentSubjectChar">
    <w:name w:val="Comment Subject Char"/>
    <w:basedOn w:val="CommentTextChar"/>
    <w:link w:val="CommentSubject"/>
    <w:uiPriority w:val="99"/>
    <w:semiHidden/>
    <w:rsid w:val="00DB02B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8600">
      <w:bodyDiv w:val="1"/>
      <w:marLeft w:val="40"/>
      <w:marRight w:val="40"/>
      <w:marTop w:val="40"/>
      <w:marBottom w:val="10"/>
      <w:divBdr>
        <w:top w:val="none" w:sz="0" w:space="0" w:color="auto"/>
        <w:left w:val="none" w:sz="0" w:space="0" w:color="auto"/>
        <w:bottom w:val="none" w:sz="0" w:space="0" w:color="auto"/>
        <w:right w:val="none" w:sz="0" w:space="0" w:color="auto"/>
      </w:divBdr>
      <w:divsChild>
        <w:div w:id="106314367">
          <w:marLeft w:val="0"/>
          <w:marRight w:val="0"/>
          <w:marTop w:val="0"/>
          <w:marBottom w:val="0"/>
          <w:divBdr>
            <w:top w:val="none" w:sz="0" w:space="0" w:color="auto"/>
            <w:left w:val="none" w:sz="0" w:space="0" w:color="auto"/>
            <w:bottom w:val="none" w:sz="0" w:space="0" w:color="auto"/>
            <w:right w:val="none" w:sz="0" w:space="0" w:color="auto"/>
          </w:divBdr>
        </w:div>
        <w:div w:id="499321640">
          <w:marLeft w:val="0"/>
          <w:marRight w:val="0"/>
          <w:marTop w:val="0"/>
          <w:marBottom w:val="0"/>
          <w:divBdr>
            <w:top w:val="none" w:sz="0" w:space="0" w:color="auto"/>
            <w:left w:val="none" w:sz="0" w:space="0" w:color="auto"/>
            <w:bottom w:val="none" w:sz="0" w:space="0" w:color="auto"/>
            <w:right w:val="none" w:sz="0" w:space="0" w:color="auto"/>
          </w:divBdr>
        </w:div>
        <w:div w:id="794518909">
          <w:marLeft w:val="0"/>
          <w:marRight w:val="0"/>
          <w:marTop w:val="0"/>
          <w:marBottom w:val="0"/>
          <w:divBdr>
            <w:top w:val="none" w:sz="0" w:space="0" w:color="auto"/>
            <w:left w:val="none" w:sz="0" w:space="0" w:color="auto"/>
            <w:bottom w:val="none" w:sz="0" w:space="0" w:color="auto"/>
            <w:right w:val="none" w:sz="0" w:space="0" w:color="auto"/>
          </w:divBdr>
        </w:div>
        <w:div w:id="1162044590">
          <w:marLeft w:val="0"/>
          <w:marRight w:val="0"/>
          <w:marTop w:val="0"/>
          <w:marBottom w:val="0"/>
          <w:divBdr>
            <w:top w:val="none" w:sz="0" w:space="0" w:color="auto"/>
            <w:left w:val="none" w:sz="0" w:space="0" w:color="auto"/>
            <w:bottom w:val="none" w:sz="0" w:space="0" w:color="auto"/>
            <w:right w:val="none" w:sz="0" w:space="0" w:color="auto"/>
          </w:divBdr>
        </w:div>
      </w:divsChild>
    </w:div>
    <w:div w:id="516389712">
      <w:bodyDiv w:val="1"/>
      <w:marLeft w:val="0"/>
      <w:marRight w:val="0"/>
      <w:marTop w:val="0"/>
      <w:marBottom w:val="0"/>
      <w:divBdr>
        <w:top w:val="none" w:sz="0" w:space="0" w:color="auto"/>
        <w:left w:val="none" w:sz="0" w:space="0" w:color="auto"/>
        <w:bottom w:val="none" w:sz="0" w:space="0" w:color="auto"/>
        <w:right w:val="none" w:sz="0" w:space="0" w:color="auto"/>
      </w:divBdr>
    </w:div>
    <w:div w:id="16500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go@aug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D4A7-595E-4361-930B-70FDDB1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8153</CharactersWithSpaces>
  <SharedDoc>false</SharedDoc>
  <HLinks>
    <vt:vector size="12" baseType="variant">
      <vt:variant>
        <vt:i4>5308522</vt:i4>
      </vt:variant>
      <vt:variant>
        <vt:i4>3</vt:i4>
      </vt:variant>
      <vt:variant>
        <vt:i4>0</vt:i4>
      </vt:variant>
      <vt:variant>
        <vt:i4>5</vt:i4>
      </vt:variant>
      <vt:variant>
        <vt:lpwstr>mailto:shafer@augsburg.edu</vt:lpwstr>
      </vt:variant>
      <vt:variant>
        <vt:lpwstr/>
      </vt:variant>
      <vt:variant>
        <vt:i4>4980857</vt:i4>
      </vt:variant>
      <vt:variant>
        <vt:i4>0</vt:i4>
      </vt:variant>
      <vt:variant>
        <vt:i4>0</vt:i4>
      </vt:variant>
      <vt:variant>
        <vt:i4>5</vt:i4>
      </vt:variant>
      <vt:variant>
        <vt:lpwstr>mailto:sanowa@augsbur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 Room</dc:creator>
  <cp:lastModifiedBy>Kirsten O'Brien</cp:lastModifiedBy>
  <cp:revision>2</cp:revision>
  <dcterms:created xsi:type="dcterms:W3CDTF">2017-11-28T18:48:00Z</dcterms:created>
  <dcterms:modified xsi:type="dcterms:W3CDTF">2017-11-28T18:48:00Z</dcterms:modified>
</cp:coreProperties>
</file>